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26" w:rsidRPr="008D78D7" w:rsidRDefault="00766626" w:rsidP="00A516F8">
      <w:pPr>
        <w:jc w:val="center"/>
        <w:rPr>
          <w:rFonts w:ascii="Bookman Old Style" w:hAnsi="Bookman Old Style"/>
          <w:b/>
          <w:sz w:val="16"/>
          <w:szCs w:val="24"/>
        </w:rPr>
      </w:pPr>
    </w:p>
    <w:p w:rsidR="00A516F8" w:rsidRPr="00204224" w:rsidRDefault="00017140" w:rsidP="00A516F8">
      <w:pPr>
        <w:jc w:val="center"/>
        <w:rPr>
          <w:rFonts w:ascii="Bookman Old Style" w:hAnsi="Bookman Old Style"/>
          <w:b/>
          <w:color w:val="auto"/>
          <w:szCs w:val="24"/>
        </w:rPr>
      </w:pPr>
      <w:r w:rsidRPr="00204224">
        <w:rPr>
          <w:rFonts w:ascii="Bookman Old Style" w:hAnsi="Bookman Old Style"/>
          <w:b/>
          <w:color w:val="auto"/>
          <w:szCs w:val="24"/>
        </w:rPr>
        <w:t xml:space="preserve">ΕΤΑΙΡΙΚΟ ΣΥΜΦΩΝΟ για το ΠΛΑΙΣΙΟ ΑΝΑΠΤΥΞΗΣ </w:t>
      </w:r>
      <w:r w:rsidR="00A516F8" w:rsidRPr="00204224">
        <w:rPr>
          <w:rFonts w:ascii="Bookman Old Style" w:hAnsi="Bookman Old Style"/>
          <w:b/>
          <w:color w:val="auto"/>
          <w:szCs w:val="24"/>
          <w:lang w:val="en-US"/>
        </w:rPr>
        <w:t>E</w:t>
      </w:r>
      <w:r w:rsidR="00A516F8" w:rsidRPr="00204224">
        <w:rPr>
          <w:rFonts w:ascii="Bookman Old Style" w:hAnsi="Bookman Old Style"/>
          <w:b/>
          <w:color w:val="auto"/>
          <w:szCs w:val="24"/>
        </w:rPr>
        <w:t>ΣΠΑ 2014-2020</w:t>
      </w:r>
    </w:p>
    <w:p w:rsidR="00A516F8" w:rsidRPr="00204224" w:rsidRDefault="00E921C5" w:rsidP="00A516F8">
      <w:pPr>
        <w:pStyle w:val="Tomeas"/>
        <w:keepLines w:val="0"/>
        <w:pageBreakBefore w:val="0"/>
        <w:widowControl/>
        <w:overflowPunct/>
        <w:autoSpaceDE/>
        <w:spacing w:before="0" w:after="0"/>
        <w:textAlignment w:val="auto"/>
        <w:rPr>
          <w:rFonts w:ascii="Bookman Old Style" w:hAnsi="Bookman Old Style"/>
          <w:szCs w:val="24"/>
        </w:rPr>
      </w:pPr>
      <w:r w:rsidRPr="00204224">
        <w:rPr>
          <w:rFonts w:ascii="Bookman Old Style" w:hAnsi="Bookman Old Style"/>
          <w:szCs w:val="24"/>
        </w:rPr>
        <w:t>Ε.Π. Ανταγωνιστικότητα Επιχειρηματικότητα &amp; Καινοτομία</w:t>
      </w:r>
    </w:p>
    <w:p w:rsidR="00017140" w:rsidRPr="008D78D7" w:rsidRDefault="00017140" w:rsidP="00A516F8">
      <w:pPr>
        <w:rPr>
          <w:b/>
          <w:sz w:val="1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037"/>
      </w:tblGrid>
      <w:tr w:rsidR="00E921C5" w:rsidTr="002571A7">
        <w:trPr>
          <w:jc w:val="center"/>
        </w:trPr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E921C5" w:rsidRPr="00017140" w:rsidRDefault="00766626" w:rsidP="00E921C5">
            <w:pPr>
              <w:spacing w:before="120"/>
              <w:jc w:val="center"/>
              <w:rPr>
                <w:rFonts w:asciiTheme="majorHAnsi" w:hAnsiTheme="majorHAnsi" w:cs="Times New Roman"/>
                <w:b/>
                <w:color w:val="FFFF00"/>
                <w:spacing w:val="24"/>
                <w:sz w:val="28"/>
                <w:szCs w:val="28"/>
              </w:rPr>
            </w:pPr>
            <w:r w:rsidRPr="00017140">
              <w:rPr>
                <w:rFonts w:asciiTheme="majorHAnsi" w:hAnsiTheme="majorHAnsi" w:cs="Times New Roman"/>
                <w:b/>
                <w:color w:val="FFFF00"/>
                <w:spacing w:val="24"/>
                <w:sz w:val="32"/>
                <w:szCs w:val="28"/>
              </w:rPr>
              <w:t>ΑΙΤΗΜΑ ΑΛΛΑΓΗΣ ΔΙΑΧΕΙΡΙΣΤΗ ΕΡΓΟΥ ΣΤΟ ΠΣΚΕ</w:t>
            </w:r>
          </w:p>
        </w:tc>
        <w:bookmarkStart w:id="0" w:name="_GoBack"/>
        <w:bookmarkEnd w:id="0"/>
      </w:tr>
      <w:tr w:rsidR="00E921C5" w:rsidRPr="00E921C5" w:rsidTr="002571A7">
        <w:trPr>
          <w:jc w:val="center"/>
        </w:trPr>
        <w:tc>
          <w:tcPr>
            <w:tcW w:w="94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921C5" w:rsidRPr="00E921C5" w:rsidRDefault="00E921C5" w:rsidP="00E921C5">
            <w:pPr>
              <w:spacing w:after="0"/>
              <w:rPr>
                <w:rFonts w:ascii="Calibri" w:hAnsi="Calibri" w:cs="Times New Roman"/>
                <w:b/>
                <w:sz w:val="16"/>
                <w:szCs w:val="22"/>
              </w:rPr>
            </w:pPr>
          </w:p>
        </w:tc>
      </w:tr>
      <w:tr w:rsidR="00CA684C" w:rsidRPr="00766626" w:rsidTr="00017140">
        <w:trPr>
          <w:jc w:val="center"/>
        </w:trPr>
        <w:tc>
          <w:tcPr>
            <w:tcW w:w="2457" w:type="dxa"/>
            <w:shd w:val="clear" w:color="auto" w:fill="BFBFBF" w:themeFill="background1" w:themeFillShade="BF"/>
          </w:tcPr>
          <w:p w:rsidR="00B876EF" w:rsidRPr="00766626" w:rsidRDefault="00F60F28" w:rsidP="00017140">
            <w:pPr>
              <w:spacing w:before="120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 w:rsidRPr="00766626">
              <w:rPr>
                <w:rFonts w:asciiTheme="majorHAnsi" w:hAnsiTheme="majorHAnsi" w:cs="Times New Roman"/>
                <w:b/>
                <w:szCs w:val="24"/>
              </w:rPr>
              <w:t>Ημερ</w:t>
            </w:r>
            <w:r w:rsidR="00017140">
              <w:rPr>
                <w:rFonts w:asciiTheme="majorHAnsi" w:hAnsiTheme="majorHAnsi" w:cs="Times New Roman"/>
                <w:b/>
                <w:szCs w:val="24"/>
              </w:rPr>
              <w:t>/</w:t>
            </w:r>
            <w:r w:rsidRPr="00766626">
              <w:rPr>
                <w:rFonts w:asciiTheme="majorHAnsi" w:hAnsiTheme="majorHAnsi" w:cs="Times New Roman"/>
                <w:b/>
                <w:szCs w:val="24"/>
              </w:rPr>
              <w:t>νία Υποβολής</w:t>
            </w:r>
          </w:p>
        </w:tc>
        <w:tc>
          <w:tcPr>
            <w:tcW w:w="7037" w:type="dxa"/>
            <w:vAlign w:val="center"/>
          </w:tcPr>
          <w:p w:rsidR="00CA684C" w:rsidRPr="00766626" w:rsidRDefault="00CA684C" w:rsidP="000F1AC6">
            <w:pPr>
              <w:spacing w:before="12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CA684C" w:rsidRPr="00766626" w:rsidTr="00017140">
        <w:trPr>
          <w:jc w:val="center"/>
        </w:trPr>
        <w:tc>
          <w:tcPr>
            <w:tcW w:w="2457" w:type="dxa"/>
            <w:shd w:val="clear" w:color="auto" w:fill="BFBFBF" w:themeFill="background1" w:themeFillShade="BF"/>
          </w:tcPr>
          <w:p w:rsidR="00CA684C" w:rsidRPr="00766626" w:rsidRDefault="00CA684C" w:rsidP="00E921C5">
            <w:pPr>
              <w:spacing w:before="120"/>
              <w:rPr>
                <w:rFonts w:asciiTheme="majorHAnsi" w:hAnsiTheme="majorHAnsi" w:cs="Times New Roman"/>
                <w:b/>
                <w:szCs w:val="24"/>
              </w:rPr>
            </w:pPr>
            <w:r w:rsidRPr="00766626">
              <w:rPr>
                <w:rFonts w:asciiTheme="majorHAnsi" w:hAnsiTheme="majorHAnsi" w:cs="Times New Roman"/>
                <w:b/>
                <w:szCs w:val="24"/>
              </w:rPr>
              <w:t>Κωδικός Έργου</w:t>
            </w:r>
          </w:p>
        </w:tc>
        <w:tc>
          <w:tcPr>
            <w:tcW w:w="7037" w:type="dxa"/>
            <w:vAlign w:val="center"/>
          </w:tcPr>
          <w:p w:rsidR="00CA684C" w:rsidRPr="00766626" w:rsidRDefault="00CA684C" w:rsidP="000F1AC6">
            <w:pPr>
              <w:spacing w:before="12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24643D" w:rsidRPr="00766626" w:rsidTr="00017140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643D" w:rsidRPr="00766626" w:rsidRDefault="00017140" w:rsidP="00E921C5">
            <w:pPr>
              <w:spacing w:before="120"/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Τίτλος Δράσης</w:t>
            </w:r>
            <w:r w:rsidR="0024643D" w:rsidRPr="00766626">
              <w:rPr>
                <w:rFonts w:asciiTheme="majorHAnsi" w:hAnsiTheme="majorHAnsi" w:cs="Times New Roman"/>
                <w:szCs w:val="24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:rsidR="0024643D" w:rsidRPr="00766626" w:rsidRDefault="0024643D" w:rsidP="000F1AC6">
            <w:pPr>
              <w:spacing w:before="120"/>
              <w:jc w:val="center"/>
              <w:rPr>
                <w:rFonts w:asciiTheme="majorHAnsi" w:hAnsiTheme="majorHAnsi" w:cs="Calibri"/>
                <w:b/>
                <w:color w:val="632423"/>
                <w:szCs w:val="24"/>
              </w:rPr>
            </w:pPr>
          </w:p>
        </w:tc>
      </w:tr>
      <w:tr w:rsidR="0024643D" w:rsidRPr="00766626" w:rsidTr="00017140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643D" w:rsidRPr="00766626" w:rsidRDefault="0024643D" w:rsidP="00C50467">
            <w:pPr>
              <w:spacing w:before="120"/>
              <w:rPr>
                <w:rFonts w:asciiTheme="majorHAnsi" w:hAnsiTheme="majorHAnsi" w:cs="Times New Roman"/>
                <w:b/>
                <w:szCs w:val="24"/>
              </w:rPr>
            </w:pPr>
            <w:r w:rsidRPr="00766626">
              <w:rPr>
                <w:rFonts w:asciiTheme="majorHAnsi" w:hAnsiTheme="majorHAnsi" w:cs="Times New Roman"/>
                <w:b/>
                <w:szCs w:val="24"/>
              </w:rPr>
              <w:t>Αρμόδιος Φ</w:t>
            </w:r>
            <w:r w:rsidR="00C50467">
              <w:rPr>
                <w:rFonts w:asciiTheme="majorHAnsi" w:hAnsiTheme="majorHAnsi" w:cs="Times New Roman"/>
                <w:b/>
                <w:szCs w:val="24"/>
              </w:rPr>
              <w:t>ορέας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:rsidR="0024643D" w:rsidRPr="00766626" w:rsidRDefault="0024643D" w:rsidP="008D78D7">
            <w:pPr>
              <w:spacing w:before="120"/>
              <w:jc w:val="center"/>
              <w:rPr>
                <w:rFonts w:asciiTheme="majorHAnsi" w:hAnsiTheme="majorHAnsi" w:cs="Calibri"/>
                <w:b/>
                <w:szCs w:val="24"/>
              </w:rPr>
            </w:pPr>
            <w:r w:rsidRPr="00766626">
              <w:rPr>
                <w:rFonts w:asciiTheme="majorHAnsi" w:hAnsiTheme="majorHAnsi" w:cs="Times New Roman"/>
                <w:b/>
                <w:color w:val="auto"/>
                <w:szCs w:val="24"/>
              </w:rPr>
              <w:t>ΕΦΕΠΑΕ /</w:t>
            </w:r>
            <w:r w:rsidR="00E921C5" w:rsidRPr="00766626">
              <w:rPr>
                <w:rFonts w:asciiTheme="majorHAnsi" w:hAnsiTheme="majorHAnsi" w:cs="Times New Roman"/>
                <w:b/>
                <w:color w:val="auto"/>
                <w:szCs w:val="24"/>
              </w:rPr>
              <w:t xml:space="preserve"> </w:t>
            </w:r>
            <w:r w:rsidR="008D78D7">
              <w:rPr>
                <w:rFonts w:asciiTheme="majorHAnsi" w:hAnsiTheme="majorHAnsi" w:cs="Times New Roman"/>
                <w:b/>
                <w:color w:val="auto"/>
                <w:szCs w:val="24"/>
              </w:rPr>
              <w:t>ΑΝΑΠΤΥΞΙΑΚΗ ΚΡΗΤΗΣ</w:t>
            </w:r>
          </w:p>
        </w:tc>
      </w:tr>
    </w:tbl>
    <w:p w:rsidR="00766626" w:rsidRPr="00A0006A" w:rsidRDefault="00766626" w:rsidP="000F1AC6">
      <w:pPr>
        <w:spacing w:before="120"/>
        <w:jc w:val="center"/>
        <w:rPr>
          <w:rFonts w:ascii="Times New Roman" w:hAnsi="Times New Roman" w:cs="Times New Roman"/>
          <w:b/>
          <w:sz w:val="22"/>
          <w:szCs w:val="28"/>
          <w:u w:val="single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536"/>
        <w:gridCol w:w="1536"/>
        <w:gridCol w:w="421"/>
        <w:gridCol w:w="1115"/>
      </w:tblGrid>
      <w:tr w:rsidR="00195F94" w:rsidRPr="00766626" w:rsidTr="00017140">
        <w:trPr>
          <w:jc w:val="center"/>
        </w:trPr>
        <w:tc>
          <w:tcPr>
            <w:tcW w:w="947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5F94" w:rsidRPr="00766626" w:rsidRDefault="00195F94" w:rsidP="00324E26">
            <w:pPr>
              <w:spacing w:before="60" w:after="60"/>
              <w:rPr>
                <w:rFonts w:asciiTheme="majorHAnsi" w:hAnsiTheme="majorHAnsi" w:cs="Times New Roman"/>
                <w:b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szCs w:val="22"/>
              </w:rPr>
              <w:t xml:space="preserve">1. ΣΤΟΙΧΕΙΑ ΕΠΙΧΕΙΡΗΣΗΣ </w:t>
            </w:r>
          </w:p>
        </w:tc>
      </w:tr>
      <w:tr w:rsidR="00195F94" w:rsidRPr="00766626" w:rsidTr="002571A7">
        <w:trPr>
          <w:jc w:val="center"/>
        </w:trPr>
        <w:tc>
          <w:tcPr>
            <w:tcW w:w="947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95F94" w:rsidRPr="00766626" w:rsidRDefault="00195F94" w:rsidP="00195F94">
            <w:pPr>
              <w:spacing w:after="0"/>
              <w:rPr>
                <w:rFonts w:asciiTheme="majorHAnsi" w:hAnsiTheme="majorHAnsi" w:cs="Times New Roman"/>
                <w:b/>
                <w:szCs w:val="22"/>
              </w:rPr>
            </w:pPr>
          </w:p>
        </w:tc>
      </w:tr>
      <w:tr w:rsidR="00F60F28" w:rsidRPr="00766626" w:rsidTr="00017140">
        <w:trPr>
          <w:trHeight w:val="287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F60F28" w:rsidRPr="00766626" w:rsidRDefault="00555113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szCs w:val="22"/>
              </w:rPr>
              <w:t>Επωνυμία Επιχείρησης</w:t>
            </w:r>
          </w:p>
        </w:tc>
        <w:tc>
          <w:tcPr>
            <w:tcW w:w="4608" w:type="dxa"/>
            <w:gridSpan w:val="4"/>
            <w:vAlign w:val="center"/>
          </w:tcPr>
          <w:p w:rsidR="00F60F28" w:rsidRPr="00766626" w:rsidRDefault="00F60F28" w:rsidP="00324E26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szCs w:val="22"/>
              </w:rPr>
            </w:pPr>
          </w:p>
        </w:tc>
      </w:tr>
      <w:tr w:rsidR="00F60F28" w:rsidRPr="00766626" w:rsidTr="00017140">
        <w:trPr>
          <w:trHeight w:val="196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F60F28" w:rsidRPr="00766626" w:rsidRDefault="00B876EF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szCs w:val="22"/>
              </w:rPr>
              <w:t xml:space="preserve">Περιφέρεια Υλοποίησης </w:t>
            </w:r>
            <w:r w:rsidR="00BB429D" w:rsidRPr="00766626">
              <w:rPr>
                <w:rFonts w:asciiTheme="majorHAnsi" w:hAnsiTheme="majorHAnsi" w:cs="Times New Roman"/>
                <w:b/>
                <w:szCs w:val="22"/>
              </w:rPr>
              <w:t>Ε</w:t>
            </w:r>
            <w:r w:rsidR="00555113" w:rsidRPr="00766626">
              <w:rPr>
                <w:rFonts w:asciiTheme="majorHAnsi" w:hAnsiTheme="majorHAnsi" w:cs="Times New Roman"/>
                <w:b/>
                <w:szCs w:val="22"/>
              </w:rPr>
              <w:t>πένδυσης</w:t>
            </w:r>
          </w:p>
        </w:tc>
        <w:tc>
          <w:tcPr>
            <w:tcW w:w="4608" w:type="dxa"/>
            <w:gridSpan w:val="4"/>
            <w:vAlign w:val="center"/>
          </w:tcPr>
          <w:p w:rsidR="00F60F28" w:rsidRPr="00766626" w:rsidRDefault="00F60F28" w:rsidP="00324E26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szCs w:val="22"/>
              </w:rPr>
            </w:pPr>
          </w:p>
        </w:tc>
      </w:tr>
      <w:tr w:rsidR="00555113" w:rsidRPr="00766626" w:rsidTr="00017140">
        <w:trPr>
          <w:trHeight w:val="90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55113" w:rsidRPr="00766626" w:rsidRDefault="00555113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szCs w:val="22"/>
              </w:rPr>
              <w:t>Ταχ</w:t>
            </w:r>
            <w:r w:rsidR="00102617" w:rsidRPr="00766626">
              <w:rPr>
                <w:rFonts w:asciiTheme="majorHAnsi" w:hAnsiTheme="majorHAnsi" w:cs="Times New Roman"/>
                <w:b/>
                <w:szCs w:val="22"/>
              </w:rPr>
              <w:t>/</w:t>
            </w:r>
            <w:r w:rsidR="00B876EF" w:rsidRPr="00766626">
              <w:rPr>
                <w:rFonts w:asciiTheme="majorHAnsi" w:hAnsiTheme="majorHAnsi" w:cs="Times New Roman"/>
                <w:b/>
                <w:szCs w:val="22"/>
              </w:rPr>
              <w:t>κή Δ</w:t>
            </w:r>
            <w:r w:rsidR="00102617" w:rsidRPr="00766626">
              <w:rPr>
                <w:rFonts w:asciiTheme="majorHAnsi" w:hAnsiTheme="majorHAnsi" w:cs="Times New Roman"/>
                <w:b/>
                <w:szCs w:val="22"/>
              </w:rPr>
              <w:t>/</w:t>
            </w:r>
            <w:r w:rsidR="00B876EF" w:rsidRPr="00766626">
              <w:rPr>
                <w:rFonts w:asciiTheme="majorHAnsi" w:hAnsiTheme="majorHAnsi" w:cs="Times New Roman"/>
                <w:b/>
                <w:szCs w:val="22"/>
              </w:rPr>
              <w:t xml:space="preserve">νση Υλοποίησης </w:t>
            </w:r>
            <w:r w:rsidR="00BB429D" w:rsidRPr="00766626">
              <w:rPr>
                <w:rFonts w:asciiTheme="majorHAnsi" w:hAnsiTheme="majorHAnsi" w:cs="Times New Roman"/>
                <w:b/>
                <w:szCs w:val="22"/>
              </w:rPr>
              <w:t>Ε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>πένδυσης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13" w:rsidRPr="00766626" w:rsidRDefault="00555113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</w:tc>
      </w:tr>
      <w:tr w:rsidR="004A3343" w:rsidRPr="00766626" w:rsidTr="00017140">
        <w:trPr>
          <w:trHeight w:val="154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A3343" w:rsidRPr="00766626" w:rsidRDefault="004A3343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color w:val="auto"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color w:val="auto"/>
                <w:szCs w:val="22"/>
              </w:rPr>
              <w:t>Α</w:t>
            </w:r>
            <w:r w:rsidR="00324E26">
              <w:rPr>
                <w:rFonts w:asciiTheme="majorHAnsi" w:hAnsiTheme="majorHAnsi" w:cs="Times New Roman"/>
                <w:b/>
                <w:color w:val="auto"/>
                <w:szCs w:val="22"/>
              </w:rPr>
              <w:t>.</w:t>
            </w:r>
            <w:r w:rsidRPr="00766626">
              <w:rPr>
                <w:rFonts w:asciiTheme="majorHAnsi" w:hAnsiTheme="majorHAnsi" w:cs="Times New Roman"/>
                <w:b/>
                <w:color w:val="auto"/>
                <w:szCs w:val="22"/>
              </w:rPr>
              <w:t>Φ</w:t>
            </w:r>
            <w:r w:rsidR="00324E26">
              <w:rPr>
                <w:rFonts w:asciiTheme="majorHAnsi" w:hAnsiTheme="majorHAnsi" w:cs="Times New Roman"/>
                <w:b/>
                <w:color w:val="auto"/>
                <w:szCs w:val="22"/>
              </w:rPr>
              <w:t>.</w:t>
            </w:r>
            <w:r w:rsidRPr="00766626">
              <w:rPr>
                <w:rFonts w:asciiTheme="majorHAnsi" w:hAnsiTheme="majorHAnsi" w:cs="Times New Roman"/>
                <w:b/>
                <w:color w:val="auto"/>
                <w:szCs w:val="22"/>
              </w:rPr>
              <w:t>Μ</w:t>
            </w:r>
            <w:r w:rsidR="00324E26">
              <w:rPr>
                <w:rFonts w:asciiTheme="majorHAnsi" w:hAnsiTheme="majorHAnsi" w:cs="Times New Roman"/>
                <w:b/>
                <w:color w:val="auto"/>
                <w:szCs w:val="22"/>
              </w:rPr>
              <w:t>.</w:t>
            </w:r>
            <w:r w:rsidRPr="00766626">
              <w:rPr>
                <w:rFonts w:asciiTheme="majorHAnsi" w:hAnsiTheme="majorHAnsi" w:cs="Times New Roman"/>
                <w:b/>
                <w:color w:val="auto"/>
                <w:szCs w:val="22"/>
              </w:rPr>
              <w:t xml:space="preserve"> </w:t>
            </w:r>
            <w:r w:rsidR="00324E26">
              <w:rPr>
                <w:rFonts w:asciiTheme="majorHAnsi" w:hAnsiTheme="majorHAnsi" w:cs="Times New Roman"/>
                <w:b/>
                <w:color w:val="auto"/>
                <w:szCs w:val="22"/>
              </w:rPr>
              <w:t xml:space="preserve">Ενισχυόμενης </w:t>
            </w:r>
            <w:r w:rsidRPr="00766626">
              <w:rPr>
                <w:rFonts w:asciiTheme="majorHAnsi" w:hAnsiTheme="majorHAnsi" w:cs="Times New Roman"/>
                <w:b/>
                <w:color w:val="auto"/>
                <w:szCs w:val="22"/>
              </w:rPr>
              <w:t>Επιχείρησης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343" w:rsidRPr="00766626" w:rsidRDefault="004A3343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</w:tc>
      </w:tr>
      <w:tr w:rsidR="00F60F28" w:rsidRPr="00766626" w:rsidTr="00017140">
        <w:trPr>
          <w:trHeight w:val="332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F60F28" w:rsidRPr="00766626" w:rsidRDefault="00555113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szCs w:val="22"/>
              </w:rPr>
              <w:t>Ταχυδρομική Διεύθυνση Έδρας</w:t>
            </w:r>
          </w:p>
        </w:tc>
        <w:tc>
          <w:tcPr>
            <w:tcW w:w="4608" w:type="dxa"/>
            <w:gridSpan w:val="4"/>
            <w:vAlign w:val="center"/>
          </w:tcPr>
          <w:p w:rsidR="00555113" w:rsidRPr="00766626" w:rsidRDefault="00555113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</w:tc>
      </w:tr>
      <w:tr w:rsidR="00555113" w:rsidRPr="00766626" w:rsidTr="00017140">
        <w:trPr>
          <w:trHeight w:val="98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CE4857" w:rsidRPr="00766626" w:rsidRDefault="00195F94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szCs w:val="22"/>
              </w:rPr>
              <w:t xml:space="preserve">Ονοματεπώνυμο </w:t>
            </w:r>
            <w:r w:rsidR="00555113" w:rsidRPr="00766626">
              <w:rPr>
                <w:rFonts w:asciiTheme="majorHAnsi" w:hAnsiTheme="majorHAnsi" w:cs="Times New Roman"/>
                <w:b/>
                <w:szCs w:val="22"/>
              </w:rPr>
              <w:t>Ν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>ο</w:t>
            </w:r>
            <w:r w:rsidR="00555113" w:rsidRPr="00766626">
              <w:rPr>
                <w:rFonts w:asciiTheme="majorHAnsi" w:hAnsiTheme="majorHAnsi" w:cs="Times New Roman"/>
                <w:b/>
                <w:szCs w:val="22"/>
              </w:rPr>
              <w:t>μ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>ί</w:t>
            </w:r>
            <w:r w:rsidR="00555113" w:rsidRPr="00766626">
              <w:rPr>
                <w:rFonts w:asciiTheme="majorHAnsi" w:hAnsiTheme="majorHAnsi" w:cs="Times New Roman"/>
                <w:b/>
                <w:szCs w:val="22"/>
              </w:rPr>
              <w:t>μο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>υ</w:t>
            </w:r>
            <w:r w:rsidR="00555113" w:rsidRPr="00766626">
              <w:rPr>
                <w:rFonts w:asciiTheme="majorHAnsi" w:hAnsiTheme="majorHAnsi" w:cs="Times New Roman"/>
                <w:b/>
                <w:szCs w:val="22"/>
              </w:rPr>
              <w:t xml:space="preserve"> Εκπρ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>ο</w:t>
            </w:r>
            <w:r w:rsidR="00555113" w:rsidRPr="00766626">
              <w:rPr>
                <w:rFonts w:asciiTheme="majorHAnsi" w:hAnsiTheme="majorHAnsi" w:cs="Times New Roman"/>
                <w:b/>
                <w:szCs w:val="22"/>
              </w:rPr>
              <w:t>σ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>ώ</w:t>
            </w:r>
            <w:r w:rsidR="00555113" w:rsidRPr="00766626">
              <w:rPr>
                <w:rFonts w:asciiTheme="majorHAnsi" w:hAnsiTheme="majorHAnsi" w:cs="Times New Roman"/>
                <w:b/>
                <w:szCs w:val="22"/>
              </w:rPr>
              <w:t>πο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>υ</w:t>
            </w:r>
          </w:p>
        </w:tc>
        <w:tc>
          <w:tcPr>
            <w:tcW w:w="4608" w:type="dxa"/>
            <w:gridSpan w:val="4"/>
            <w:vAlign w:val="center"/>
          </w:tcPr>
          <w:p w:rsidR="00555113" w:rsidRPr="00766626" w:rsidRDefault="00555113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</w:tc>
      </w:tr>
      <w:tr w:rsidR="00B04113" w:rsidRPr="007D2CE4" w:rsidTr="00B04113">
        <w:trPr>
          <w:trHeight w:val="98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B04113" w:rsidRPr="007D2CE4" w:rsidRDefault="00B04113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color w:val="auto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Cs w:val="22"/>
              </w:rPr>
              <w:t xml:space="preserve">Πόλη / Τ.Κ. </w:t>
            </w:r>
          </w:p>
        </w:tc>
        <w:tc>
          <w:tcPr>
            <w:tcW w:w="3493" w:type="dxa"/>
            <w:gridSpan w:val="3"/>
            <w:vAlign w:val="center"/>
          </w:tcPr>
          <w:p w:rsidR="00B04113" w:rsidRPr="007D2CE4" w:rsidRDefault="00B04113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color w:val="auto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B04113" w:rsidRPr="007D2CE4" w:rsidRDefault="00B04113" w:rsidP="00B04113">
            <w:pPr>
              <w:spacing w:before="60" w:after="60"/>
              <w:jc w:val="center"/>
              <w:rPr>
                <w:rFonts w:asciiTheme="majorHAnsi" w:hAnsiTheme="majorHAnsi" w:cs="Calibri"/>
                <w:b/>
                <w:color w:val="auto"/>
                <w:szCs w:val="22"/>
              </w:rPr>
            </w:pPr>
          </w:p>
        </w:tc>
      </w:tr>
      <w:tr w:rsidR="00B04113" w:rsidRPr="00B04113" w:rsidTr="00B04113">
        <w:trPr>
          <w:trHeight w:val="98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B04113" w:rsidRPr="00B04113" w:rsidRDefault="00B04113" w:rsidP="00B04113">
            <w:pPr>
              <w:spacing w:before="60" w:after="60"/>
              <w:jc w:val="left"/>
              <w:rPr>
                <w:rFonts w:asciiTheme="majorHAnsi" w:hAnsiTheme="majorHAnsi" w:cs="Times New Roman"/>
                <w:b/>
                <w:color w:val="auto"/>
                <w:szCs w:val="22"/>
              </w:rPr>
            </w:pPr>
            <w:r w:rsidRPr="00B04113">
              <w:rPr>
                <w:rFonts w:asciiTheme="majorHAnsi" w:hAnsiTheme="majorHAnsi" w:cs="Times New Roman"/>
                <w:b/>
                <w:color w:val="auto"/>
                <w:szCs w:val="22"/>
              </w:rPr>
              <w:t xml:space="preserve">Τόπος Κατοικίας </w:t>
            </w:r>
            <w:r>
              <w:rPr>
                <w:rFonts w:asciiTheme="majorHAnsi" w:hAnsiTheme="majorHAnsi" w:cs="Times New Roman"/>
                <w:b/>
                <w:color w:val="auto"/>
                <w:szCs w:val="22"/>
              </w:rPr>
              <w:t>(Οδός / Αριθμός)</w:t>
            </w:r>
            <w:r w:rsidRPr="00B04113">
              <w:rPr>
                <w:rFonts w:asciiTheme="majorHAnsi" w:hAnsiTheme="majorHAnsi" w:cs="Times New Roman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3493" w:type="dxa"/>
            <w:gridSpan w:val="3"/>
            <w:vAlign w:val="center"/>
          </w:tcPr>
          <w:p w:rsidR="00B04113" w:rsidRPr="00B04113" w:rsidRDefault="00B04113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color w:val="auto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B04113" w:rsidRPr="00B04113" w:rsidRDefault="00B04113" w:rsidP="00B04113">
            <w:pPr>
              <w:spacing w:before="60" w:after="60"/>
              <w:jc w:val="center"/>
              <w:rPr>
                <w:rFonts w:asciiTheme="majorHAnsi" w:hAnsiTheme="majorHAnsi" w:cs="Calibri"/>
                <w:b/>
                <w:color w:val="auto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b/>
                <w:color w:val="auto"/>
                <w:szCs w:val="22"/>
              </w:rPr>
              <w:t>Αρ</w:t>
            </w:r>
            <w:proofErr w:type="spellEnd"/>
            <w:r>
              <w:rPr>
                <w:rFonts w:asciiTheme="majorHAnsi" w:hAnsiTheme="majorHAnsi" w:cs="Calibri"/>
                <w:b/>
                <w:color w:val="auto"/>
                <w:szCs w:val="22"/>
              </w:rPr>
              <w:t xml:space="preserve">. </w:t>
            </w:r>
          </w:p>
        </w:tc>
      </w:tr>
      <w:tr w:rsidR="00962DAC" w:rsidRPr="00962DAC" w:rsidTr="00017140">
        <w:trPr>
          <w:trHeight w:val="98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A0006A" w:rsidRPr="00B04113" w:rsidRDefault="00B04113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color w:val="auto"/>
                <w:szCs w:val="22"/>
              </w:rPr>
            </w:pPr>
            <w:r w:rsidRPr="005013D8">
              <w:rPr>
                <w:rFonts w:asciiTheme="majorHAnsi" w:hAnsiTheme="majorHAnsi" w:cs="Times New Roman"/>
                <w:b/>
                <w:color w:val="FF0000"/>
                <w:szCs w:val="22"/>
              </w:rPr>
              <w:t>Όνομα Χρήστη στο ΠΣΚΕ</w:t>
            </w:r>
          </w:p>
        </w:tc>
        <w:tc>
          <w:tcPr>
            <w:tcW w:w="4608" w:type="dxa"/>
            <w:gridSpan w:val="4"/>
            <w:vAlign w:val="center"/>
          </w:tcPr>
          <w:p w:rsidR="00A0006A" w:rsidRPr="00962DAC" w:rsidRDefault="00A0006A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color w:val="FF0000"/>
                <w:szCs w:val="22"/>
              </w:rPr>
            </w:pPr>
          </w:p>
        </w:tc>
      </w:tr>
      <w:tr w:rsidR="008C718D" w:rsidRPr="00766626" w:rsidTr="00017140">
        <w:trPr>
          <w:trHeight w:val="148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8C718D" w:rsidRPr="00766626" w:rsidRDefault="008C718D" w:rsidP="00A0006A">
            <w:pPr>
              <w:spacing w:before="60" w:after="60"/>
              <w:jc w:val="left"/>
              <w:rPr>
                <w:rFonts w:asciiTheme="majorHAnsi" w:hAnsiTheme="majorHAnsi" w:cs="Times New Roman"/>
                <w:b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szCs w:val="22"/>
              </w:rPr>
              <w:t>Τηλέφων</w:t>
            </w:r>
            <w:r>
              <w:rPr>
                <w:rFonts w:asciiTheme="majorHAnsi" w:hAnsiTheme="majorHAnsi" w:cs="Times New Roman"/>
                <w:b/>
                <w:szCs w:val="22"/>
              </w:rPr>
              <w:t xml:space="preserve">ο – Κινητό – </w:t>
            </w:r>
            <w:r>
              <w:rPr>
                <w:rFonts w:asciiTheme="majorHAnsi" w:hAnsiTheme="majorHAnsi" w:cs="Times New Roman"/>
                <w:b/>
                <w:szCs w:val="22"/>
                <w:lang w:val="en-US"/>
              </w:rPr>
              <w:t>Fax</w:t>
            </w:r>
            <w:r w:rsidRPr="00A0006A">
              <w:rPr>
                <w:rFonts w:asciiTheme="majorHAnsi" w:hAnsiTheme="majorHAnsi" w:cs="Times New Roman"/>
                <w:b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Cs w:val="22"/>
              </w:rPr>
              <w:t>Ν.Ε.</w:t>
            </w:r>
          </w:p>
        </w:tc>
        <w:tc>
          <w:tcPr>
            <w:tcW w:w="1536" w:type="dxa"/>
            <w:vAlign w:val="center"/>
          </w:tcPr>
          <w:p w:rsidR="008C718D" w:rsidRPr="00766626" w:rsidRDefault="008C718D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8C718D" w:rsidRPr="00766626" w:rsidRDefault="008C718D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8C718D" w:rsidRPr="00766626" w:rsidRDefault="008C718D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</w:tc>
      </w:tr>
      <w:tr w:rsidR="00766626" w:rsidRPr="00766626" w:rsidTr="00017140">
        <w:trPr>
          <w:trHeight w:val="248"/>
          <w:jc w:val="center"/>
        </w:trPr>
        <w:tc>
          <w:tcPr>
            <w:tcW w:w="4866" w:type="dxa"/>
            <w:shd w:val="clear" w:color="auto" w:fill="BFBFBF" w:themeFill="background1" w:themeFillShade="BF"/>
          </w:tcPr>
          <w:p w:rsidR="00766626" w:rsidRPr="00766626" w:rsidRDefault="00766626" w:rsidP="00324E26">
            <w:pPr>
              <w:spacing w:before="60" w:after="60"/>
              <w:jc w:val="left"/>
              <w:rPr>
                <w:rFonts w:asciiTheme="majorHAnsi" w:hAnsiTheme="majorHAnsi" w:cs="Times New Roman"/>
                <w:b/>
                <w:szCs w:val="22"/>
              </w:rPr>
            </w:pPr>
            <w:r w:rsidRPr="00766626">
              <w:rPr>
                <w:rFonts w:asciiTheme="majorHAnsi" w:hAnsiTheme="majorHAnsi" w:cs="Times New Roman"/>
                <w:b/>
                <w:szCs w:val="22"/>
              </w:rPr>
              <w:t xml:space="preserve">Νέο </w:t>
            </w:r>
            <w:r w:rsidRPr="00766626">
              <w:rPr>
                <w:rFonts w:asciiTheme="majorHAnsi" w:hAnsiTheme="majorHAnsi" w:cs="Times New Roman"/>
                <w:b/>
                <w:szCs w:val="22"/>
                <w:lang w:val="en-US"/>
              </w:rPr>
              <w:t>E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 xml:space="preserve"> </w:t>
            </w:r>
            <w:r w:rsidRPr="00A0006A">
              <w:rPr>
                <w:rFonts w:asciiTheme="majorHAnsi" w:hAnsiTheme="majorHAnsi" w:cs="Times New Roman"/>
                <w:b/>
                <w:szCs w:val="22"/>
              </w:rPr>
              <w:t>–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 xml:space="preserve"> </w:t>
            </w:r>
            <w:r w:rsidRPr="00766626">
              <w:rPr>
                <w:rFonts w:asciiTheme="majorHAnsi" w:hAnsiTheme="majorHAnsi" w:cs="Times New Roman"/>
                <w:b/>
                <w:szCs w:val="22"/>
                <w:lang w:val="en-US"/>
              </w:rPr>
              <w:t>mail</w:t>
            </w:r>
            <w:r w:rsidRPr="00A0006A">
              <w:rPr>
                <w:rFonts w:asciiTheme="majorHAnsi" w:hAnsiTheme="majorHAnsi" w:cs="Times New Roman"/>
                <w:b/>
                <w:szCs w:val="22"/>
              </w:rPr>
              <w:t xml:space="preserve"> </w:t>
            </w:r>
            <w:r w:rsidRPr="00766626">
              <w:rPr>
                <w:rFonts w:asciiTheme="majorHAnsi" w:hAnsiTheme="majorHAnsi" w:cs="Times New Roman"/>
                <w:b/>
                <w:szCs w:val="22"/>
              </w:rPr>
              <w:t>Επικοινωνίας</w:t>
            </w:r>
            <w:r w:rsidR="00324E26">
              <w:rPr>
                <w:rFonts w:asciiTheme="majorHAnsi" w:hAnsiTheme="majorHAnsi" w:cs="Times New Roman"/>
                <w:b/>
                <w:szCs w:val="22"/>
              </w:rPr>
              <w:t xml:space="preserve"> </w:t>
            </w:r>
          </w:p>
        </w:tc>
        <w:tc>
          <w:tcPr>
            <w:tcW w:w="4608" w:type="dxa"/>
            <w:gridSpan w:val="4"/>
            <w:vAlign w:val="center"/>
          </w:tcPr>
          <w:p w:rsidR="00766626" w:rsidRPr="00766626" w:rsidRDefault="00766626" w:rsidP="00324E26">
            <w:pPr>
              <w:spacing w:before="60" w:after="60"/>
              <w:jc w:val="center"/>
              <w:rPr>
                <w:rFonts w:asciiTheme="majorHAnsi" w:hAnsiTheme="majorHAnsi" w:cs="Calibri"/>
                <w:b/>
                <w:szCs w:val="22"/>
              </w:rPr>
            </w:pPr>
          </w:p>
        </w:tc>
      </w:tr>
    </w:tbl>
    <w:p w:rsidR="00766626" w:rsidRPr="003124EB" w:rsidRDefault="00766626" w:rsidP="00444737">
      <w:pPr>
        <w:spacing w:before="120"/>
        <w:ind w:right="-1"/>
        <w:rPr>
          <w:rFonts w:asciiTheme="majorHAnsi" w:hAnsiTheme="majorHAnsi" w:cs="Tahoma"/>
          <w:color w:val="808080" w:themeColor="background1" w:themeShade="80"/>
          <w:spacing w:val="8"/>
          <w:sz w:val="18"/>
          <w:szCs w:val="18"/>
        </w:rPr>
      </w:pPr>
      <w:r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Το </w:t>
      </w:r>
      <w:r w:rsidR="000F1AC6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παρόν</w:t>
      </w:r>
      <w:r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εκτυπώνεται και αποστέλλεται </w:t>
      </w:r>
      <w:r w:rsidR="00B04113" w:rsidRPr="000D153A">
        <w:rPr>
          <w:rFonts w:ascii="Cambria" w:hAnsi="Cambria" w:cs="Tahoma"/>
          <w:color w:val="262626"/>
          <w:sz w:val="18"/>
          <w:szCs w:val="22"/>
        </w:rPr>
        <w:t xml:space="preserve">με ηλεκτρονικό τρόπο ή με φυσικό φάκελο </w:t>
      </w:r>
      <w:r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με </w:t>
      </w:r>
      <w:r w:rsidR="002571A7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την </w:t>
      </w:r>
      <w:r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σφραγίδα </w:t>
      </w:r>
      <w:r w:rsidR="002571A7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της </w:t>
      </w:r>
      <w:r w:rsidR="000F1AC6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επιχείρησης</w:t>
      </w:r>
      <w:r w:rsidR="00B04113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,</w:t>
      </w:r>
      <w:r w:rsidR="000F1AC6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="006C7A6B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θεωρημένο για το γνήσιο της </w:t>
      </w:r>
      <w:r w:rsidR="002571A7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υπογραφή</w:t>
      </w:r>
      <w:r w:rsidR="006C7A6B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ς</w:t>
      </w:r>
      <w:r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="002571A7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του </w:t>
      </w:r>
      <w:r w:rsidR="008D78D7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«Ιδιοκτήτη</w:t>
      </w:r>
      <w:r w:rsidR="006C7A6B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της επιχείρησης</w:t>
      </w:r>
      <w:r w:rsidR="008D78D7" w:rsidRPr="00962DAC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» (Ατομική Επιχείρηση</w:t>
      </w:r>
      <w:r w:rsidR="008D78D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) ή του </w:t>
      </w:r>
      <w:r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Νομίμου Εκπροσώπου </w:t>
      </w:r>
      <w:r w:rsidR="008D78D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(Α.Ε., Ε.Π.Ε., Ι.Κ.Ε., κλπ</w:t>
      </w:r>
      <w:r w:rsidR="006C7A6B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), </w:t>
      </w:r>
      <w:r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στ</w:t>
      </w:r>
      <w:r w:rsidR="000F1AC6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ην</w:t>
      </w:r>
      <w:r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αρμόδι</w:t>
      </w:r>
      <w:r w:rsidR="000F1AC6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α</w:t>
      </w:r>
      <w:r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="000F1AC6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Περιφερειακή Μονάδα </w:t>
      </w:r>
      <w:r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του ΕΦΕΠΑΕ</w:t>
      </w:r>
      <w:r w:rsidR="000F1AC6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.</w:t>
      </w:r>
      <w:r w:rsidR="00A07F3A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="006C7A6B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Στην περίπτωση που την επιχείρηση δεσμεύουν με την υπογραφή τους από κοινού περισσότερα το</w:t>
      </w:r>
      <w:r w:rsidR="00D66CC5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υ ενός ατόμου (π.χ. περιπτώσεις </w:t>
      </w:r>
      <w:r w:rsidR="006C7A6B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Ο.Ε.) το παρόν συμπληρώνεται και υπογράφεται σε ισάριθμα αντίτυπα. </w:t>
      </w:r>
      <w:r w:rsidR="00D66CC5" w:rsidRPr="00D66CC5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Στην περίπτωση </w:t>
      </w:r>
      <w:r w:rsidR="00D66CC5" w:rsidRPr="00D66CC5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  <w:u w:val="single"/>
        </w:rPr>
        <w:t>υπό σύστασης επιχείρησης</w:t>
      </w:r>
      <w:r w:rsidR="00D66CC5" w:rsidRPr="00D66CC5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που συγκροτείται από περισσότερους από έναν εταίρο απαιτείται υπογραφή από το σύνολο αυτών</w:t>
      </w:r>
      <w:r w:rsidR="003124EB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. </w:t>
      </w:r>
      <w:r w:rsidR="00E0435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Η συμπλήρωσή του</w:t>
      </w:r>
      <w:r w:rsidR="003124EB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/των εντύπου/</w:t>
      </w:r>
      <w:proofErr w:type="spellStart"/>
      <w:r w:rsidR="003124EB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πων</w:t>
      </w:r>
      <w:proofErr w:type="spellEnd"/>
      <w:r w:rsidR="00E0435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π</w:t>
      </w:r>
      <w:r w:rsidR="002571A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ροϋπ</w:t>
      </w:r>
      <w:r w:rsidR="00E0435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ο</w:t>
      </w:r>
      <w:r w:rsidR="002571A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θ</w:t>
      </w:r>
      <w:r w:rsidR="00E0435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έτει</w:t>
      </w:r>
      <w:r w:rsidR="002571A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="00E0435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την</w:t>
      </w:r>
      <w:r w:rsidR="002571A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="00E0435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ύπαρξη </w:t>
      </w:r>
      <w:r w:rsidR="00D66CC5" w:rsidRPr="00D66CC5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  <w:u w:val="single"/>
        </w:rPr>
        <w:t>ενός και μόνον</w:t>
      </w:r>
      <w:r w:rsidR="00D66CC5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</w:t>
      </w:r>
      <w:r w:rsidR="002571A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συγκεκριμένου Χρήστη στο Πληροφοριακό Σύστημα Κρατικών Ενισχύσεων (Π.Σ.Κ.Ε.)</w:t>
      </w:r>
      <w:r w:rsidR="00E0435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, ο οποίος είτε υφίσταται ήδη είτε δημιουργείται μέσω του μενού [</w:t>
      </w:r>
      <w:r w:rsidR="00E04357" w:rsidRPr="003124EB">
        <w:rPr>
          <w:rFonts w:asciiTheme="majorHAnsi" w:hAnsiTheme="majorHAnsi" w:cs="Tahoma"/>
          <w:b/>
          <w:color w:val="215868" w:themeColor="accent5" w:themeShade="80"/>
          <w:spacing w:val="8"/>
          <w:sz w:val="18"/>
          <w:szCs w:val="18"/>
        </w:rPr>
        <w:t>εγγραφή νέου χρήστη</w:t>
      </w:r>
      <w:r w:rsidR="00E04357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] </w:t>
      </w:r>
      <w:r w:rsidR="00BC6FDC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μέσω </w:t>
      </w:r>
      <w:r w:rsidR="00A0006A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>του</w:t>
      </w:r>
      <w:r w:rsidR="00BC6FDC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 ιστότοπου</w:t>
      </w:r>
      <w:r w:rsidR="00324E26" w:rsidRPr="003124EB">
        <w:rPr>
          <w:rFonts w:asciiTheme="majorHAnsi" w:hAnsiTheme="majorHAnsi" w:cs="Tahoma"/>
          <w:color w:val="262626" w:themeColor="text1" w:themeTint="D9"/>
          <w:spacing w:val="8"/>
          <w:sz w:val="18"/>
          <w:szCs w:val="18"/>
        </w:rPr>
        <w:t xml:space="preserve">: </w:t>
      </w:r>
      <w:hyperlink r:id="rId8" w:history="1">
        <w:r w:rsidR="00E04357" w:rsidRPr="003124EB">
          <w:rPr>
            <w:rStyle w:val="-"/>
            <w:rFonts w:asciiTheme="majorHAnsi" w:hAnsiTheme="majorHAnsi" w:cs="Tahoma"/>
            <w:spacing w:val="8"/>
            <w:sz w:val="18"/>
            <w:szCs w:val="18"/>
          </w:rPr>
          <w:t>www.ependyseis.gr/mis</w:t>
        </w:r>
      </w:hyperlink>
      <w:r w:rsidR="002571A7" w:rsidRPr="003124EB">
        <w:rPr>
          <w:rFonts w:asciiTheme="majorHAnsi" w:hAnsiTheme="majorHAnsi" w:cs="Tahoma"/>
          <w:color w:val="808080" w:themeColor="background1" w:themeShade="80"/>
          <w:spacing w:val="8"/>
          <w:sz w:val="18"/>
          <w:szCs w:val="18"/>
        </w:rPr>
        <w:t>.</w:t>
      </w:r>
      <w:r w:rsidR="00E04357" w:rsidRPr="003124EB">
        <w:rPr>
          <w:rFonts w:asciiTheme="majorHAnsi" w:hAnsiTheme="majorHAnsi" w:cs="Tahoma"/>
          <w:color w:val="808080" w:themeColor="background1" w:themeShade="80"/>
          <w:spacing w:val="8"/>
          <w:sz w:val="18"/>
          <w:szCs w:val="18"/>
        </w:rPr>
        <w:t xml:space="preserve"> </w:t>
      </w:r>
    </w:p>
    <w:p w:rsidR="00913885" w:rsidRPr="00017140" w:rsidRDefault="00913885" w:rsidP="00017140">
      <w:pPr>
        <w:spacing w:after="0"/>
        <w:ind w:left="-284" w:right="-238"/>
        <w:rPr>
          <w:rFonts w:asciiTheme="majorHAnsi" w:hAnsiTheme="majorHAnsi" w:cs="Tahoma"/>
          <w:color w:val="808080" w:themeColor="background1" w:themeShade="80"/>
          <w:sz w:val="10"/>
          <w:szCs w:val="2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9194"/>
      </w:tblGrid>
      <w:tr w:rsidR="00195F94" w:rsidRPr="000F1AC6" w:rsidTr="00017140">
        <w:trPr>
          <w:trHeight w:val="424"/>
          <w:jc w:val="center"/>
        </w:trPr>
        <w:tc>
          <w:tcPr>
            <w:tcW w:w="94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5F94" w:rsidRPr="000F1AC6" w:rsidRDefault="00195F94" w:rsidP="00017140">
            <w:pPr>
              <w:keepNext/>
              <w:keepLines/>
              <w:spacing w:before="60" w:after="60"/>
              <w:rPr>
                <w:rFonts w:asciiTheme="majorHAnsi" w:hAnsiTheme="majorHAnsi"/>
                <w:i/>
                <w:szCs w:val="24"/>
              </w:rPr>
            </w:pPr>
            <w:r w:rsidRPr="000F1AC6">
              <w:rPr>
                <w:rFonts w:asciiTheme="majorHAnsi" w:hAnsiTheme="majorHAnsi"/>
                <w:b/>
                <w:szCs w:val="24"/>
              </w:rPr>
              <w:lastRenderedPageBreak/>
              <w:t>2. Α</w:t>
            </w:r>
            <w:r w:rsidR="001C0B84">
              <w:rPr>
                <w:rFonts w:asciiTheme="majorHAnsi" w:hAnsiTheme="majorHAnsi"/>
                <w:b/>
                <w:szCs w:val="24"/>
              </w:rPr>
              <w:t>ί</w:t>
            </w:r>
            <w:r w:rsidRPr="000F1AC6">
              <w:rPr>
                <w:rFonts w:asciiTheme="majorHAnsi" w:hAnsiTheme="majorHAnsi"/>
                <w:b/>
                <w:szCs w:val="24"/>
              </w:rPr>
              <w:t>τ</w:t>
            </w:r>
            <w:r w:rsidR="001C0B84">
              <w:rPr>
                <w:rFonts w:asciiTheme="majorHAnsi" w:hAnsiTheme="majorHAnsi"/>
                <w:b/>
                <w:szCs w:val="24"/>
              </w:rPr>
              <w:t>ηση</w:t>
            </w:r>
            <w:r w:rsidRPr="000F1AC6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1C0B84">
              <w:rPr>
                <w:rFonts w:asciiTheme="majorHAnsi" w:hAnsiTheme="majorHAnsi"/>
                <w:b/>
                <w:szCs w:val="24"/>
              </w:rPr>
              <w:t xml:space="preserve">– Υπεύθυνη Δήλωση </w:t>
            </w:r>
            <w:r w:rsidRPr="000F1AC6">
              <w:rPr>
                <w:rFonts w:asciiTheme="majorHAnsi" w:hAnsiTheme="majorHAnsi"/>
                <w:b/>
                <w:szCs w:val="24"/>
              </w:rPr>
              <w:t>Αλλαγής Διαχειριστή στο Π</w:t>
            </w:r>
            <w:r w:rsidR="001C0B84">
              <w:rPr>
                <w:rFonts w:asciiTheme="majorHAnsi" w:hAnsiTheme="majorHAnsi"/>
                <w:b/>
                <w:szCs w:val="24"/>
              </w:rPr>
              <w:t>.</w:t>
            </w:r>
            <w:r w:rsidRPr="000F1AC6">
              <w:rPr>
                <w:rFonts w:asciiTheme="majorHAnsi" w:hAnsiTheme="majorHAnsi"/>
                <w:b/>
                <w:szCs w:val="24"/>
              </w:rPr>
              <w:t>Σ</w:t>
            </w:r>
            <w:r w:rsidR="001C0B84">
              <w:rPr>
                <w:rFonts w:asciiTheme="majorHAnsi" w:hAnsiTheme="majorHAnsi"/>
                <w:b/>
                <w:szCs w:val="24"/>
              </w:rPr>
              <w:t>.</w:t>
            </w:r>
            <w:r w:rsidRPr="000F1AC6">
              <w:rPr>
                <w:rFonts w:asciiTheme="majorHAnsi" w:hAnsiTheme="majorHAnsi"/>
                <w:b/>
                <w:szCs w:val="24"/>
              </w:rPr>
              <w:t>Κ</w:t>
            </w:r>
            <w:r w:rsidR="001C0B84">
              <w:rPr>
                <w:rFonts w:asciiTheme="majorHAnsi" w:hAnsiTheme="majorHAnsi"/>
                <w:b/>
                <w:szCs w:val="24"/>
              </w:rPr>
              <w:t>.</w:t>
            </w:r>
            <w:r w:rsidRPr="000F1AC6">
              <w:rPr>
                <w:rFonts w:asciiTheme="majorHAnsi" w:hAnsiTheme="majorHAnsi"/>
                <w:b/>
                <w:szCs w:val="24"/>
              </w:rPr>
              <w:t>Ε</w:t>
            </w:r>
            <w:r w:rsidR="001C0B84">
              <w:rPr>
                <w:rFonts w:asciiTheme="majorHAnsi" w:hAnsiTheme="majorHAnsi"/>
                <w:b/>
                <w:szCs w:val="24"/>
              </w:rPr>
              <w:t>.</w:t>
            </w:r>
          </w:p>
        </w:tc>
      </w:tr>
      <w:tr w:rsidR="00195F94" w:rsidRPr="000F1AC6" w:rsidTr="002571A7">
        <w:trPr>
          <w:trHeight w:val="60"/>
          <w:jc w:val="center"/>
        </w:trPr>
        <w:tc>
          <w:tcPr>
            <w:tcW w:w="94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5F94" w:rsidRPr="000F1AC6" w:rsidRDefault="00195F94" w:rsidP="00017140">
            <w:pPr>
              <w:keepNext/>
              <w:keepLines/>
              <w:spacing w:after="0"/>
              <w:rPr>
                <w:rFonts w:asciiTheme="majorHAnsi" w:hAnsiTheme="majorHAnsi"/>
                <w:i/>
                <w:szCs w:val="24"/>
              </w:rPr>
            </w:pPr>
          </w:p>
        </w:tc>
      </w:tr>
      <w:tr w:rsidR="00ED6924" w:rsidRPr="000F1AC6" w:rsidTr="00017140">
        <w:trPr>
          <w:trHeight w:val="424"/>
          <w:jc w:val="center"/>
        </w:trPr>
        <w:tc>
          <w:tcPr>
            <w:tcW w:w="291" w:type="dxa"/>
            <w:vMerge w:val="restart"/>
            <w:shd w:val="clear" w:color="auto" w:fill="BFBFBF" w:themeFill="background1" w:themeFillShade="BF"/>
          </w:tcPr>
          <w:p w:rsidR="00ED6924" w:rsidRPr="000F1AC6" w:rsidRDefault="00ED6924" w:rsidP="00017140">
            <w:pPr>
              <w:keepNext/>
              <w:keepLines/>
              <w:spacing w:before="60" w:after="6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6924" w:rsidRPr="002571A7" w:rsidRDefault="0024088D" w:rsidP="00595AB9">
            <w:pPr>
              <w:keepNext/>
              <w:keepLines/>
              <w:spacing w:before="60" w:after="60"/>
              <w:rPr>
                <w:rFonts w:asciiTheme="majorHAnsi" w:hAnsiTheme="majorHAnsi"/>
                <w:sz w:val="18"/>
                <w:szCs w:val="24"/>
              </w:rPr>
            </w:pPr>
            <w:r w:rsidRPr="00BC6FDC">
              <w:rPr>
                <w:rFonts w:asciiTheme="majorHAnsi" w:hAnsiTheme="majorHAnsi"/>
                <w:b/>
                <w:sz w:val="16"/>
                <w:szCs w:val="24"/>
              </w:rPr>
              <w:t>ΠΡΟΣΟΧΗ: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 xml:space="preserve"> Το αίτημα</w:t>
            </w:r>
            <w:r w:rsidR="00324E26" w:rsidRPr="00BC6FDC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="002571A7" w:rsidRPr="00BC6FDC">
              <w:rPr>
                <w:rFonts w:asciiTheme="majorHAnsi" w:hAnsiTheme="majorHAnsi"/>
                <w:sz w:val="16"/>
                <w:szCs w:val="24"/>
              </w:rPr>
              <w:t xml:space="preserve">αποκλειστικά </w:t>
            </w:r>
            <w:r w:rsidR="00DF0BF8" w:rsidRPr="00BC6FDC">
              <w:rPr>
                <w:rFonts w:asciiTheme="majorHAnsi" w:hAnsiTheme="majorHAnsi"/>
                <w:sz w:val="16"/>
                <w:szCs w:val="24"/>
              </w:rPr>
              <w:t>από το</w:t>
            </w:r>
            <w:r w:rsidR="002571A7" w:rsidRPr="00BC6FDC">
              <w:rPr>
                <w:rFonts w:asciiTheme="majorHAnsi" w:hAnsiTheme="majorHAnsi"/>
                <w:sz w:val="16"/>
                <w:szCs w:val="24"/>
              </w:rPr>
              <w:t>ν</w:t>
            </w:r>
            <w:r w:rsidR="00BC6FDC" w:rsidRPr="00BC6FDC">
              <w:rPr>
                <w:rFonts w:asciiTheme="majorHAnsi" w:hAnsiTheme="majorHAnsi"/>
                <w:sz w:val="16"/>
                <w:szCs w:val="24"/>
              </w:rPr>
              <w:t xml:space="preserve">/τους </w:t>
            </w:r>
            <w:r w:rsidR="000F1AC6" w:rsidRPr="00BC6FDC">
              <w:rPr>
                <w:rFonts w:asciiTheme="majorHAnsi" w:hAnsiTheme="majorHAnsi"/>
                <w:sz w:val="16"/>
                <w:szCs w:val="24"/>
              </w:rPr>
              <w:t>Νόμιμο</w:t>
            </w:r>
            <w:r w:rsidR="00BC6FDC" w:rsidRPr="00BC6FDC">
              <w:rPr>
                <w:rFonts w:asciiTheme="majorHAnsi" w:hAnsiTheme="majorHAnsi"/>
                <w:sz w:val="16"/>
                <w:szCs w:val="24"/>
              </w:rPr>
              <w:t xml:space="preserve">/μους </w:t>
            </w:r>
            <w:r w:rsidR="000F1AC6" w:rsidRPr="00BC6FDC">
              <w:rPr>
                <w:rFonts w:asciiTheme="majorHAnsi" w:hAnsiTheme="majorHAnsi"/>
                <w:sz w:val="16"/>
                <w:szCs w:val="24"/>
              </w:rPr>
              <w:t xml:space="preserve"> Εκπρόσωπο</w:t>
            </w:r>
            <w:r w:rsidR="00BC6FDC" w:rsidRPr="00BC6FDC">
              <w:rPr>
                <w:rFonts w:asciiTheme="majorHAnsi" w:hAnsiTheme="majorHAnsi"/>
                <w:sz w:val="16"/>
                <w:szCs w:val="24"/>
              </w:rPr>
              <w:t>/πους</w:t>
            </w:r>
            <w:r w:rsidR="000F1AC6" w:rsidRPr="00BC6FDC">
              <w:rPr>
                <w:rFonts w:asciiTheme="majorHAnsi" w:hAnsiTheme="majorHAnsi"/>
                <w:sz w:val="16"/>
                <w:szCs w:val="24"/>
              </w:rPr>
              <w:t xml:space="preserve"> του Φορέα Επένδυσης</w:t>
            </w:r>
            <w:r w:rsidR="00DF0BF8" w:rsidRPr="00BC6FDC">
              <w:rPr>
                <w:rFonts w:asciiTheme="majorHAnsi" w:hAnsiTheme="majorHAnsi"/>
                <w:sz w:val="16"/>
                <w:szCs w:val="24"/>
              </w:rPr>
              <w:t xml:space="preserve"> για </w:t>
            </w:r>
            <w:r w:rsidR="00DF0BF8" w:rsidRPr="00BC6FDC">
              <w:rPr>
                <w:rFonts w:asciiTheme="majorHAnsi" w:hAnsiTheme="majorHAnsi"/>
                <w:sz w:val="16"/>
                <w:szCs w:val="24"/>
                <w:u w:val="single"/>
              </w:rPr>
              <w:t>συγκεκριμένο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 xml:space="preserve"> έργο </w:t>
            </w:r>
            <w:r w:rsidR="002571A7" w:rsidRPr="00BC6FDC">
              <w:rPr>
                <w:rFonts w:asciiTheme="majorHAnsi" w:hAnsiTheme="majorHAnsi"/>
                <w:sz w:val="16"/>
                <w:szCs w:val="24"/>
              </w:rPr>
              <w:t>του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 xml:space="preserve"> Πληροφοριακ</w:t>
            </w:r>
            <w:r w:rsidR="002571A7" w:rsidRPr="00BC6FDC">
              <w:rPr>
                <w:rFonts w:asciiTheme="majorHAnsi" w:hAnsiTheme="majorHAnsi"/>
                <w:sz w:val="16"/>
                <w:szCs w:val="24"/>
              </w:rPr>
              <w:t>ού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 xml:space="preserve"> Σ</w:t>
            </w:r>
            <w:r w:rsidR="002571A7" w:rsidRPr="00BC6FDC">
              <w:rPr>
                <w:rFonts w:asciiTheme="majorHAnsi" w:hAnsiTheme="majorHAnsi"/>
                <w:sz w:val="16"/>
                <w:szCs w:val="24"/>
              </w:rPr>
              <w:t xml:space="preserve">υστήματος 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>Κρατικών Ενισχύσεων (</w:t>
            </w:r>
            <w:r w:rsidR="00DF0BF8" w:rsidRPr="00BC6FDC">
              <w:rPr>
                <w:rFonts w:asciiTheme="majorHAnsi" w:hAnsiTheme="majorHAnsi"/>
                <w:sz w:val="16"/>
                <w:szCs w:val="24"/>
              </w:rPr>
              <w:t>Π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>.</w:t>
            </w:r>
            <w:r w:rsidR="00DF0BF8" w:rsidRPr="00BC6FDC">
              <w:rPr>
                <w:rFonts w:asciiTheme="majorHAnsi" w:hAnsiTheme="majorHAnsi"/>
                <w:sz w:val="16"/>
                <w:szCs w:val="24"/>
              </w:rPr>
              <w:t>Σ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>.</w:t>
            </w:r>
            <w:r w:rsidR="00DF0BF8" w:rsidRPr="00BC6FDC">
              <w:rPr>
                <w:rFonts w:asciiTheme="majorHAnsi" w:hAnsiTheme="majorHAnsi"/>
                <w:sz w:val="16"/>
                <w:szCs w:val="24"/>
              </w:rPr>
              <w:t>Κ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>.</w:t>
            </w:r>
            <w:r w:rsidR="00DF0BF8" w:rsidRPr="00BC6FDC">
              <w:rPr>
                <w:rFonts w:asciiTheme="majorHAnsi" w:hAnsiTheme="majorHAnsi"/>
                <w:sz w:val="16"/>
                <w:szCs w:val="24"/>
              </w:rPr>
              <w:t>Ε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 xml:space="preserve">.) με πλήρη αναφορά στην επωνυμία και τον Α.Φ.Μ. της </w:t>
            </w:r>
            <w:r w:rsidR="00324E26" w:rsidRPr="00BC6FDC">
              <w:rPr>
                <w:rFonts w:asciiTheme="majorHAnsi" w:hAnsiTheme="majorHAnsi"/>
                <w:sz w:val="16"/>
                <w:szCs w:val="24"/>
              </w:rPr>
              <w:t xml:space="preserve">ενισχυόμενης </w:t>
            </w:r>
            <w:r w:rsidRPr="00BC6FDC">
              <w:rPr>
                <w:rFonts w:asciiTheme="majorHAnsi" w:hAnsiTheme="majorHAnsi"/>
                <w:sz w:val="16"/>
                <w:szCs w:val="24"/>
              </w:rPr>
              <w:t>επιχείρησης</w:t>
            </w:r>
            <w:r w:rsidR="00DF0BF8" w:rsidRPr="00BC6FDC">
              <w:rPr>
                <w:rFonts w:asciiTheme="majorHAnsi" w:hAnsiTheme="majorHAnsi"/>
                <w:sz w:val="16"/>
                <w:szCs w:val="24"/>
              </w:rPr>
              <w:t xml:space="preserve">. </w:t>
            </w:r>
            <w:r w:rsidR="004C62C9">
              <w:rPr>
                <w:rFonts w:asciiTheme="majorHAnsi" w:hAnsiTheme="majorHAnsi"/>
                <w:sz w:val="16"/>
                <w:szCs w:val="24"/>
              </w:rPr>
              <w:t xml:space="preserve">Στην παρακάτω </w:t>
            </w:r>
            <w:r w:rsidR="002571A7" w:rsidRPr="00BC6FDC">
              <w:rPr>
                <w:rFonts w:asciiTheme="majorHAnsi" w:hAnsiTheme="majorHAnsi"/>
                <w:sz w:val="16"/>
                <w:szCs w:val="24"/>
              </w:rPr>
              <w:t xml:space="preserve">αίτηση ζητείται </w:t>
            </w:r>
            <w:r w:rsidR="00D66CC5">
              <w:rPr>
                <w:rFonts w:asciiTheme="majorHAnsi" w:hAnsiTheme="majorHAnsi"/>
                <w:sz w:val="16"/>
                <w:szCs w:val="24"/>
              </w:rPr>
              <w:t>η συμπλήρωση</w:t>
            </w:r>
            <w:r w:rsidR="002571A7" w:rsidRPr="00BC6FDC">
              <w:rPr>
                <w:rFonts w:asciiTheme="majorHAnsi" w:hAnsiTheme="majorHAnsi"/>
                <w:sz w:val="16"/>
                <w:szCs w:val="24"/>
              </w:rPr>
              <w:t xml:space="preserve"> μόνο </w:t>
            </w:r>
            <w:r w:rsidR="001C0B84" w:rsidRPr="00BC6FDC">
              <w:rPr>
                <w:rFonts w:asciiTheme="majorHAnsi" w:hAnsiTheme="majorHAnsi"/>
                <w:sz w:val="16"/>
                <w:szCs w:val="24"/>
              </w:rPr>
              <w:t>το</w:t>
            </w:r>
            <w:r w:rsidR="00D66CC5" w:rsidRPr="00D66CC5">
              <w:rPr>
                <w:rFonts w:asciiTheme="majorHAnsi" w:hAnsiTheme="majorHAnsi"/>
                <w:sz w:val="16"/>
                <w:szCs w:val="24"/>
              </w:rPr>
              <w:t>υ</w:t>
            </w:r>
            <w:r w:rsidR="001C0B84" w:rsidRPr="00BC6FDC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="00D66CC5">
              <w:rPr>
                <w:rFonts w:asciiTheme="majorHAnsi" w:hAnsiTheme="majorHAnsi"/>
                <w:sz w:val="16"/>
                <w:szCs w:val="24"/>
              </w:rPr>
              <w:t>ο</w:t>
            </w:r>
            <w:r w:rsidR="001C0B84" w:rsidRPr="00BC6FDC">
              <w:rPr>
                <w:rFonts w:asciiTheme="majorHAnsi" w:hAnsiTheme="majorHAnsi"/>
                <w:sz w:val="16"/>
                <w:szCs w:val="24"/>
              </w:rPr>
              <w:t>ν</w:t>
            </w:r>
            <w:r w:rsidR="00D66CC5">
              <w:rPr>
                <w:rFonts w:asciiTheme="majorHAnsi" w:hAnsiTheme="majorHAnsi"/>
                <w:sz w:val="16"/>
                <w:szCs w:val="24"/>
              </w:rPr>
              <w:t>ό</w:t>
            </w:r>
            <w:r w:rsidR="001C0B84" w:rsidRPr="00BC6FDC">
              <w:rPr>
                <w:rFonts w:asciiTheme="majorHAnsi" w:hAnsiTheme="majorHAnsi"/>
                <w:sz w:val="16"/>
                <w:szCs w:val="24"/>
              </w:rPr>
              <w:t>μα</w:t>
            </w:r>
            <w:r w:rsidR="00D66CC5">
              <w:rPr>
                <w:rFonts w:asciiTheme="majorHAnsi" w:hAnsiTheme="majorHAnsi"/>
                <w:sz w:val="16"/>
                <w:szCs w:val="24"/>
              </w:rPr>
              <w:t>τος</w:t>
            </w:r>
            <w:r w:rsidR="001C0B84" w:rsidRPr="00BC6FDC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="002571A7" w:rsidRPr="00BC6FDC">
              <w:rPr>
                <w:rFonts w:asciiTheme="majorHAnsi" w:hAnsiTheme="majorHAnsi"/>
                <w:sz w:val="16"/>
                <w:szCs w:val="24"/>
              </w:rPr>
              <w:t>του νέου χρήστη</w:t>
            </w:r>
            <w:r w:rsidR="00D66CC5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="00D66CC5" w:rsidRPr="00BC6FDC">
              <w:rPr>
                <w:rFonts w:asciiTheme="majorHAnsi" w:hAnsiTheme="majorHAnsi"/>
                <w:sz w:val="16"/>
                <w:szCs w:val="24"/>
              </w:rPr>
              <w:t>(</w:t>
            </w:r>
            <w:r w:rsidR="00D66CC5" w:rsidRPr="00D66CC5">
              <w:rPr>
                <w:rFonts w:asciiTheme="majorHAnsi" w:hAnsiTheme="majorHAnsi"/>
                <w:sz w:val="16"/>
                <w:szCs w:val="24"/>
              </w:rPr>
              <w:t>user name</w:t>
            </w:r>
            <w:r w:rsidR="00D66CC5" w:rsidRPr="00BC6FDC">
              <w:rPr>
                <w:rFonts w:asciiTheme="majorHAnsi" w:hAnsiTheme="majorHAnsi"/>
                <w:sz w:val="16"/>
                <w:szCs w:val="24"/>
              </w:rPr>
              <w:t xml:space="preserve">) </w:t>
            </w:r>
            <w:r w:rsidR="00D66CC5">
              <w:rPr>
                <w:rFonts w:asciiTheme="majorHAnsi" w:hAnsiTheme="majorHAnsi"/>
                <w:sz w:val="16"/>
                <w:szCs w:val="24"/>
              </w:rPr>
              <w:t xml:space="preserve">και </w:t>
            </w:r>
            <w:r w:rsidR="00D66CC5" w:rsidRPr="00BC6FDC">
              <w:rPr>
                <w:rFonts w:asciiTheme="majorHAnsi" w:hAnsiTheme="majorHAnsi"/>
                <w:sz w:val="16"/>
                <w:szCs w:val="24"/>
              </w:rPr>
              <w:t>το</w:t>
            </w:r>
            <w:r w:rsidR="00D66CC5">
              <w:rPr>
                <w:rFonts w:asciiTheme="majorHAnsi" w:hAnsiTheme="majorHAnsi"/>
                <w:sz w:val="16"/>
                <w:szCs w:val="24"/>
              </w:rPr>
              <w:t>υ</w:t>
            </w:r>
            <w:r w:rsidR="00D66CC5" w:rsidRPr="00BC6FDC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="00D66CC5">
              <w:rPr>
                <w:rFonts w:asciiTheme="majorHAnsi" w:hAnsiTheme="majorHAnsi"/>
                <w:sz w:val="16"/>
                <w:szCs w:val="24"/>
                <w:lang w:val="en-US"/>
              </w:rPr>
              <w:t>E</w:t>
            </w:r>
            <w:r w:rsidR="00D66CC5" w:rsidRPr="00D66CC5">
              <w:rPr>
                <w:rFonts w:asciiTheme="majorHAnsi" w:hAnsiTheme="majorHAnsi"/>
                <w:sz w:val="16"/>
                <w:szCs w:val="24"/>
              </w:rPr>
              <w:t>-</w:t>
            </w:r>
            <w:r w:rsidR="00D66CC5">
              <w:rPr>
                <w:rFonts w:asciiTheme="majorHAnsi" w:hAnsiTheme="majorHAnsi"/>
                <w:sz w:val="16"/>
                <w:szCs w:val="24"/>
                <w:lang w:val="en-US"/>
              </w:rPr>
              <w:t>mail</w:t>
            </w:r>
            <w:r w:rsidR="00D66CC5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="00D66CC5" w:rsidRPr="00D66CC5">
              <w:rPr>
                <w:rFonts w:asciiTheme="majorHAnsi" w:hAnsiTheme="majorHAnsi"/>
                <w:sz w:val="16"/>
                <w:szCs w:val="24"/>
              </w:rPr>
              <w:t>στο οποίο θα σταλ</w:t>
            </w:r>
            <w:r w:rsidR="00D66CC5">
              <w:rPr>
                <w:rFonts w:asciiTheme="majorHAnsi" w:hAnsiTheme="majorHAnsi"/>
                <w:sz w:val="16"/>
                <w:szCs w:val="24"/>
              </w:rPr>
              <w:t>εί ο νέος κωδικός</w:t>
            </w:r>
            <w:r w:rsidR="00D66CC5" w:rsidRPr="00D66CC5">
              <w:rPr>
                <w:rFonts w:asciiTheme="majorHAnsi" w:hAnsiTheme="majorHAnsi"/>
                <w:sz w:val="16"/>
                <w:szCs w:val="24"/>
              </w:rPr>
              <w:t xml:space="preserve"> πρόσβασης στο ΠΣΚΕ. </w:t>
            </w:r>
          </w:p>
        </w:tc>
      </w:tr>
      <w:tr w:rsidR="00ED6924" w:rsidRPr="000F1AC6" w:rsidTr="00017140">
        <w:trPr>
          <w:trHeight w:val="374"/>
          <w:jc w:val="center"/>
        </w:trPr>
        <w:tc>
          <w:tcPr>
            <w:tcW w:w="2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6924" w:rsidRPr="000F1AC6" w:rsidRDefault="00ED6924" w:rsidP="00017140">
            <w:pPr>
              <w:keepNext/>
              <w:keepLines/>
              <w:spacing w:before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924" w:rsidRPr="002571A7" w:rsidRDefault="0008302B" w:rsidP="00017140">
            <w:pPr>
              <w:keepNext/>
              <w:keepLines/>
              <w:spacing w:before="60" w:after="60"/>
              <w:rPr>
                <w:rFonts w:asciiTheme="majorHAnsi" w:hAnsiTheme="majorHAnsi"/>
                <w:i/>
                <w:sz w:val="22"/>
                <w:szCs w:val="24"/>
              </w:rPr>
            </w:pP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Με ατομική μου ευθύνη,</w:t>
            </w:r>
            <w:r w:rsidRPr="00FC16FC">
              <w:rPr>
                <w:rFonts w:asciiTheme="majorHAnsi" w:hAnsiTheme="majorHAnsi"/>
                <w:color w:val="auto"/>
                <w:spacing w:val="-6"/>
                <w:sz w:val="22"/>
                <w:szCs w:val="24"/>
                <w:lang w:eastAsia="el-GR"/>
              </w:rPr>
              <w:t xml:space="preserve"> 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ως νόμιμος εκπρόσωπος της επιχείρησης με την επωνυμία «_________________________</w:t>
            </w:r>
            <w:r w:rsidR="00195F94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_____________________</w:t>
            </w:r>
            <w:r w:rsidR="008E6581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________________________</w:t>
            </w:r>
            <w:r w:rsidR="00195F94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________» </w:t>
            </w:r>
            <w:r w:rsidR="0024088D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και Α.Φ.Μ. _______________ 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δηλώνω ότι</w:t>
            </w:r>
            <w:r w:rsidR="0056311D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επιθυμώ εις γνώση μου και με την παρούσα έγγραφη συναίνεσή μου, την τροποποίηση των </w:t>
            </w:r>
            <w:r w:rsidR="0056311D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υφιστάμενων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στοιχείων χρήστη λογαριασμού στο Πληροφοριακό Σύστημα Διαχείρισης Κρατικών Ενισχύσεων</w:t>
            </w:r>
            <w:r w:rsidR="0056311D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</w:t>
            </w:r>
            <w:r w:rsidR="005B7D2F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(</w:t>
            </w:r>
            <w:hyperlink r:id="rId9" w:history="1">
              <w:r w:rsidRPr="00FC16FC">
                <w:rPr>
                  <w:rStyle w:val="-"/>
                  <w:rFonts w:asciiTheme="majorHAnsi" w:hAnsiTheme="majorHAnsi"/>
                  <w:i/>
                  <w:spacing w:val="-6"/>
                  <w:sz w:val="22"/>
                  <w:szCs w:val="24"/>
                </w:rPr>
                <w:t>http://www.ependyseis.gr/mis</w:t>
              </w:r>
            </w:hyperlink>
            <w:r w:rsidR="005B7D2F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)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για </w:t>
            </w:r>
            <w:r w:rsidR="00195F94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την πρόταση – έργο με κωδικό</w:t>
            </w:r>
            <w:r w:rsidR="00566F04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__________________</w:t>
            </w:r>
            <w:r w:rsidR="00195F94" w:rsidRPr="00FC16FC">
              <w:rPr>
                <w:rFonts w:asciiTheme="majorHAnsi" w:hAnsiTheme="majorHAnsi"/>
                <w:b/>
                <w:i/>
                <w:spacing w:val="-6"/>
                <w:sz w:val="22"/>
                <w:szCs w:val="24"/>
              </w:rPr>
              <w:t xml:space="preserve"> </w:t>
            </w:r>
            <w:r w:rsidR="00195F94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στη Δράση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«</w:t>
            </w:r>
            <w:r w:rsidR="008E6581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__________________</w:t>
            </w:r>
            <w:r w:rsidR="00566F04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_________________________________________________</w:t>
            </w:r>
            <w:r w:rsidR="000F1AC6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» 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του Ε.Π. </w:t>
            </w:r>
            <w:r w:rsidR="005B7D2F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Ανταγωνιστικότητα Επιχειρηματικότητα &amp; Καινοτομία 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του ΕΣΠΑ </w:t>
            </w:r>
            <w:r w:rsidR="005B7D2F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2014 – 2020</w:t>
            </w:r>
            <w:r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,</w:t>
            </w:r>
            <w:r w:rsidR="000F1AC6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</w:t>
            </w:r>
            <w:r w:rsidR="00FC16FC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>και αιτούμαι όπως ανατεθούν άμεσα σε εμένα τα αποκλειστικά δικαιώματα πρόσβασης και διαχείρισης του εν λόγω έργου.</w:t>
            </w:r>
            <w:r w:rsidR="0024088D" w:rsidRPr="00FC16FC">
              <w:rPr>
                <w:rFonts w:asciiTheme="majorHAnsi" w:hAnsiTheme="majorHAnsi"/>
                <w:i/>
                <w:spacing w:val="-6"/>
                <w:sz w:val="22"/>
                <w:szCs w:val="24"/>
              </w:rPr>
              <w:t xml:space="preserve"> </w:t>
            </w:r>
            <w:r w:rsidR="00FC16FC">
              <w:rPr>
                <w:rFonts w:asciiTheme="majorHAnsi" w:hAnsiTheme="majorHAnsi"/>
                <w:i/>
                <w:sz w:val="22"/>
                <w:szCs w:val="24"/>
                <w:lang w:val="en-US"/>
              </w:rPr>
              <w:t>O</w:t>
            </w:r>
            <w:r w:rsidR="0056311D" w:rsidRPr="002571A7">
              <w:rPr>
                <w:rFonts w:asciiTheme="majorHAnsi" w:hAnsiTheme="majorHAnsi"/>
                <w:i/>
                <w:sz w:val="22"/>
                <w:szCs w:val="24"/>
              </w:rPr>
              <w:t xml:space="preserve"> νέο</w:t>
            </w:r>
            <w:r w:rsidR="00FC16FC" w:rsidRPr="00FC16FC">
              <w:rPr>
                <w:rFonts w:asciiTheme="majorHAnsi" w:hAnsiTheme="majorHAnsi"/>
                <w:i/>
                <w:sz w:val="22"/>
                <w:szCs w:val="24"/>
              </w:rPr>
              <w:t>ς</w:t>
            </w:r>
            <w:r w:rsidR="0056311D" w:rsidRPr="002571A7">
              <w:rPr>
                <w:rFonts w:asciiTheme="majorHAnsi" w:hAnsiTheme="majorHAnsi"/>
                <w:i/>
                <w:sz w:val="22"/>
                <w:szCs w:val="24"/>
              </w:rPr>
              <w:t xml:space="preserve"> κωδικός πρόσβασης </w:t>
            </w:r>
            <w:r w:rsidR="00FC16FC">
              <w:rPr>
                <w:rFonts w:asciiTheme="majorHAnsi" w:hAnsiTheme="majorHAnsi"/>
                <w:i/>
                <w:sz w:val="22"/>
                <w:szCs w:val="24"/>
              </w:rPr>
              <w:t xml:space="preserve">παρακαλώ όπως αποσταλεί </w:t>
            </w:r>
            <w:r w:rsidR="0056311D" w:rsidRPr="002571A7">
              <w:rPr>
                <w:rFonts w:asciiTheme="majorHAnsi" w:hAnsiTheme="majorHAnsi"/>
                <w:i/>
                <w:sz w:val="22"/>
                <w:szCs w:val="24"/>
              </w:rPr>
              <w:t xml:space="preserve">στο </w:t>
            </w:r>
            <w:r w:rsidR="0056311D" w:rsidRPr="002571A7">
              <w:rPr>
                <w:rFonts w:asciiTheme="majorHAnsi" w:hAnsiTheme="majorHAnsi"/>
                <w:i/>
                <w:sz w:val="22"/>
                <w:szCs w:val="24"/>
                <w:lang w:val="en-US"/>
              </w:rPr>
              <w:t>E</w:t>
            </w:r>
            <w:r w:rsidR="008E6581">
              <w:rPr>
                <w:rFonts w:asciiTheme="majorHAnsi" w:hAnsiTheme="majorHAnsi"/>
                <w:i/>
                <w:sz w:val="22"/>
                <w:szCs w:val="24"/>
              </w:rPr>
              <w:t xml:space="preserve"> – </w:t>
            </w:r>
            <w:r w:rsidR="0056311D" w:rsidRPr="002571A7">
              <w:rPr>
                <w:rFonts w:asciiTheme="majorHAnsi" w:hAnsiTheme="majorHAnsi"/>
                <w:i/>
                <w:sz w:val="22"/>
                <w:szCs w:val="24"/>
                <w:lang w:val="en-US"/>
              </w:rPr>
              <w:t>mail</w:t>
            </w:r>
            <w:r w:rsidR="0056311D" w:rsidRPr="002571A7">
              <w:rPr>
                <w:rFonts w:asciiTheme="majorHAnsi" w:hAnsiTheme="majorHAnsi"/>
                <w:i/>
                <w:sz w:val="22"/>
                <w:szCs w:val="24"/>
              </w:rPr>
              <w:t xml:space="preserve"> </w:t>
            </w:r>
            <w:r w:rsidR="000D0ED4" w:rsidRPr="000D0ED4">
              <w:rPr>
                <w:rFonts w:asciiTheme="majorHAnsi" w:hAnsiTheme="majorHAnsi"/>
                <w:i/>
                <w:sz w:val="22"/>
                <w:szCs w:val="24"/>
              </w:rPr>
              <w:t>_____________________________</w:t>
            </w:r>
            <w:r w:rsidR="00FC16FC">
              <w:rPr>
                <w:rFonts w:asciiTheme="majorHAnsi" w:hAnsiTheme="majorHAnsi"/>
                <w:i/>
                <w:sz w:val="22"/>
                <w:szCs w:val="24"/>
              </w:rPr>
              <w:t>_____</w:t>
            </w:r>
            <w:r w:rsidR="000D0ED4" w:rsidRPr="000D0ED4">
              <w:rPr>
                <w:rFonts w:asciiTheme="majorHAnsi" w:hAnsiTheme="majorHAnsi"/>
                <w:i/>
                <w:sz w:val="22"/>
                <w:szCs w:val="24"/>
              </w:rPr>
              <w:t>__</w:t>
            </w:r>
            <w:r w:rsidR="000178FD">
              <w:rPr>
                <w:rFonts w:asciiTheme="majorHAnsi" w:hAnsiTheme="majorHAnsi"/>
                <w:i/>
                <w:sz w:val="22"/>
                <w:szCs w:val="24"/>
              </w:rPr>
              <w:t>___</w:t>
            </w:r>
            <w:r w:rsidR="0056311D" w:rsidRPr="002571A7">
              <w:rPr>
                <w:rFonts w:asciiTheme="majorHAnsi" w:hAnsiTheme="majorHAnsi"/>
                <w:i/>
                <w:sz w:val="22"/>
                <w:szCs w:val="24"/>
              </w:rPr>
              <w:t xml:space="preserve">.  </w:t>
            </w:r>
          </w:p>
          <w:p w:rsidR="0056311D" w:rsidRPr="00553A15" w:rsidRDefault="0056311D" w:rsidP="00FC16FC">
            <w:pPr>
              <w:keepNext/>
              <w:keepLines/>
              <w:spacing w:before="240" w:after="60"/>
              <w:ind w:left="4547"/>
              <w:jc w:val="center"/>
              <w:rPr>
                <w:rFonts w:asciiTheme="majorHAnsi" w:hAnsiTheme="majorHAnsi"/>
                <w:i/>
                <w:szCs w:val="24"/>
              </w:rPr>
            </w:pPr>
            <w:r w:rsidRPr="002571A7">
              <w:rPr>
                <w:rFonts w:asciiTheme="majorHAnsi" w:hAnsiTheme="majorHAnsi"/>
                <w:i/>
                <w:sz w:val="22"/>
                <w:szCs w:val="24"/>
              </w:rPr>
              <w:t>Ημερομηνία</w:t>
            </w:r>
            <w:r w:rsidR="00017140">
              <w:rPr>
                <w:rFonts w:asciiTheme="majorHAnsi" w:hAnsiTheme="majorHAnsi"/>
                <w:i/>
                <w:sz w:val="22"/>
                <w:szCs w:val="24"/>
              </w:rPr>
              <w:t xml:space="preserve"> </w:t>
            </w:r>
            <w:r w:rsidRPr="002571A7">
              <w:rPr>
                <w:rFonts w:asciiTheme="majorHAnsi" w:hAnsiTheme="majorHAnsi"/>
                <w:i/>
                <w:sz w:val="22"/>
                <w:szCs w:val="24"/>
              </w:rPr>
              <w:t xml:space="preserve"> </w:t>
            </w:r>
            <w:r w:rsidR="00324E26" w:rsidRPr="00324E26">
              <w:rPr>
                <w:rFonts w:asciiTheme="majorHAnsi" w:hAnsiTheme="majorHAnsi"/>
                <w:i/>
                <w:sz w:val="22"/>
                <w:szCs w:val="24"/>
              </w:rPr>
              <w:t>____</w:t>
            </w:r>
            <w:r w:rsidR="00324E26">
              <w:rPr>
                <w:rFonts w:asciiTheme="majorHAnsi" w:hAnsiTheme="majorHAnsi"/>
                <w:i/>
                <w:sz w:val="22"/>
                <w:szCs w:val="24"/>
              </w:rPr>
              <w:t xml:space="preserve"> </w:t>
            </w:r>
            <w:r w:rsidRPr="002571A7">
              <w:rPr>
                <w:rFonts w:asciiTheme="majorHAnsi" w:hAnsiTheme="majorHAnsi"/>
                <w:i/>
                <w:sz w:val="22"/>
                <w:szCs w:val="24"/>
              </w:rPr>
              <w:t xml:space="preserve">/ </w:t>
            </w:r>
            <w:r w:rsidR="00324E26" w:rsidRPr="00324E26">
              <w:rPr>
                <w:rFonts w:asciiTheme="majorHAnsi" w:hAnsiTheme="majorHAnsi"/>
                <w:i/>
                <w:sz w:val="22"/>
                <w:szCs w:val="24"/>
              </w:rPr>
              <w:t>____</w:t>
            </w:r>
            <w:r w:rsidR="00324E26">
              <w:rPr>
                <w:rFonts w:asciiTheme="majorHAnsi" w:hAnsiTheme="majorHAnsi"/>
                <w:i/>
                <w:sz w:val="22"/>
                <w:szCs w:val="24"/>
              </w:rPr>
              <w:t xml:space="preserve"> </w:t>
            </w:r>
            <w:r w:rsidRPr="002571A7">
              <w:rPr>
                <w:rFonts w:asciiTheme="majorHAnsi" w:hAnsiTheme="majorHAnsi"/>
                <w:i/>
                <w:sz w:val="22"/>
                <w:szCs w:val="24"/>
              </w:rPr>
              <w:t>/ 20</w:t>
            </w:r>
            <w:r w:rsidR="00324E26">
              <w:rPr>
                <w:rFonts w:asciiTheme="majorHAnsi" w:hAnsiTheme="majorHAnsi"/>
                <w:i/>
                <w:sz w:val="22"/>
                <w:szCs w:val="24"/>
              </w:rPr>
              <w:t>__</w:t>
            </w:r>
            <w:r w:rsidRPr="002571A7">
              <w:rPr>
                <w:rFonts w:asciiTheme="majorHAnsi" w:hAnsiTheme="majorHAnsi"/>
                <w:i/>
                <w:sz w:val="22"/>
                <w:szCs w:val="24"/>
              </w:rPr>
              <w:t>__</w:t>
            </w:r>
          </w:p>
          <w:p w:rsidR="0056311D" w:rsidRPr="0056311D" w:rsidRDefault="0056311D" w:rsidP="00017140">
            <w:pPr>
              <w:keepNext/>
              <w:keepLines/>
              <w:spacing w:before="60" w:after="60"/>
              <w:ind w:left="4546"/>
              <w:jc w:val="center"/>
              <w:rPr>
                <w:rFonts w:asciiTheme="majorHAnsi" w:hAnsiTheme="majorHAnsi"/>
                <w:b/>
                <w:i/>
                <w:szCs w:val="24"/>
              </w:rPr>
            </w:pPr>
            <w:r w:rsidRPr="002571A7">
              <w:rPr>
                <w:rFonts w:asciiTheme="majorHAnsi" w:hAnsiTheme="majorHAnsi"/>
                <w:b/>
                <w:i/>
                <w:sz w:val="22"/>
                <w:szCs w:val="24"/>
              </w:rPr>
              <w:t>Ο/Η Νόμιμος Εκπρόσωπος</w:t>
            </w:r>
          </w:p>
          <w:p w:rsidR="0056311D" w:rsidRPr="00553A15" w:rsidRDefault="0056311D" w:rsidP="00017140">
            <w:pPr>
              <w:keepNext/>
              <w:keepLines/>
              <w:spacing w:after="0"/>
              <w:ind w:left="4547"/>
              <w:jc w:val="center"/>
              <w:rPr>
                <w:rFonts w:asciiTheme="majorHAnsi" w:hAnsiTheme="majorHAnsi"/>
                <w:i/>
                <w:sz w:val="20"/>
              </w:rPr>
            </w:pPr>
          </w:p>
          <w:p w:rsidR="0056311D" w:rsidRPr="00017140" w:rsidRDefault="0056311D" w:rsidP="00017140">
            <w:pPr>
              <w:keepNext/>
              <w:keepLines/>
              <w:spacing w:after="0"/>
              <w:ind w:left="4547"/>
              <w:jc w:val="center"/>
              <w:rPr>
                <w:rFonts w:asciiTheme="majorHAnsi" w:hAnsiTheme="majorHAnsi"/>
                <w:i/>
                <w:color w:val="595959" w:themeColor="text1" w:themeTint="A6"/>
                <w:sz w:val="16"/>
              </w:rPr>
            </w:pPr>
            <w:r w:rsidRPr="0001714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>Υπογραφή Νομίμου Εκπροσώπου</w:t>
            </w:r>
          </w:p>
          <w:p w:rsidR="0056311D" w:rsidRPr="00017140" w:rsidRDefault="0056311D" w:rsidP="00017140">
            <w:pPr>
              <w:keepNext/>
              <w:keepLines/>
              <w:spacing w:after="0"/>
              <w:ind w:left="4547"/>
              <w:jc w:val="center"/>
              <w:rPr>
                <w:rFonts w:asciiTheme="majorHAnsi" w:hAnsiTheme="majorHAnsi"/>
                <w:i/>
                <w:color w:val="595959" w:themeColor="text1" w:themeTint="A6"/>
                <w:sz w:val="18"/>
              </w:rPr>
            </w:pPr>
            <w:r w:rsidRPr="0001714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>&amp; Σφραγίδα Επιχείρησης</w:t>
            </w:r>
          </w:p>
          <w:p w:rsidR="0056311D" w:rsidRPr="00553A15" w:rsidRDefault="0056311D" w:rsidP="00017140">
            <w:pPr>
              <w:keepNext/>
              <w:keepLines/>
              <w:spacing w:after="0"/>
              <w:ind w:left="4547"/>
              <w:jc w:val="center"/>
              <w:rPr>
                <w:rFonts w:asciiTheme="majorHAnsi" w:hAnsiTheme="majorHAnsi"/>
                <w:i/>
                <w:sz w:val="20"/>
              </w:rPr>
            </w:pPr>
          </w:p>
          <w:p w:rsidR="0056311D" w:rsidRPr="00017140" w:rsidRDefault="0056311D" w:rsidP="00017140">
            <w:pPr>
              <w:keepNext/>
              <w:keepLines/>
              <w:spacing w:before="60" w:after="60"/>
              <w:ind w:left="4547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Cs w:val="24"/>
              </w:rPr>
            </w:pPr>
            <w:r w:rsidRPr="00017140">
              <w:rPr>
                <w:rFonts w:asciiTheme="majorHAnsi" w:hAnsiTheme="majorHAnsi"/>
                <w:b/>
                <w:i/>
                <w:color w:val="595959" w:themeColor="text1" w:themeTint="A6"/>
                <w:sz w:val="16"/>
                <w:szCs w:val="24"/>
              </w:rPr>
              <w:t>ΟΝΟΜΑΤΕΠΩΝΥΜΟ ΝΟΜΙΜΟΥ ΕΚΠΡΟΣΩΠΟΥ</w:t>
            </w:r>
          </w:p>
        </w:tc>
      </w:tr>
    </w:tbl>
    <w:p w:rsidR="005F1265" w:rsidRDefault="005F1265" w:rsidP="005F1265">
      <w:pPr>
        <w:rPr>
          <w:rFonts w:ascii="Times New Roman" w:hAnsi="Times New Roman" w:cs="Times New Roman"/>
          <w:u w:val="single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024"/>
        <w:gridCol w:w="5198"/>
        <w:gridCol w:w="567"/>
        <w:gridCol w:w="284"/>
        <w:gridCol w:w="567"/>
        <w:gridCol w:w="323"/>
        <w:gridCol w:w="236"/>
      </w:tblGrid>
      <w:tr w:rsidR="0056311D" w:rsidRPr="001C0B84" w:rsidTr="006E4CCC">
        <w:trPr>
          <w:trHeight w:val="424"/>
          <w:jc w:val="center"/>
        </w:trPr>
        <w:tc>
          <w:tcPr>
            <w:tcW w:w="9485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11D" w:rsidRPr="001C0B84" w:rsidRDefault="0056311D" w:rsidP="00A07F3A">
            <w:pPr>
              <w:spacing w:before="60" w:after="60"/>
              <w:jc w:val="left"/>
              <w:rPr>
                <w:rFonts w:asciiTheme="majorHAnsi" w:hAnsiTheme="majorHAnsi" w:cs="Times New Roman"/>
                <w:b/>
                <w:i/>
              </w:rPr>
            </w:pPr>
            <w:r w:rsidRPr="001C0B84">
              <w:rPr>
                <w:rFonts w:asciiTheme="majorHAnsi" w:hAnsiTheme="majorHAnsi" w:cs="Times New Roman"/>
                <w:b/>
              </w:rPr>
              <w:t>3. Έλεγχος Αιτήματος Αλλαγής Διαχειριστή στο ΠΣΚΕ από τον ΕΦΕΠΑΕ</w:t>
            </w:r>
            <w:r w:rsidR="001C0B84" w:rsidRPr="001C0B84">
              <w:rPr>
                <w:rFonts w:asciiTheme="majorHAnsi" w:hAnsiTheme="majorHAnsi" w:cs="Times New Roman"/>
                <w:b/>
              </w:rPr>
              <w:t xml:space="preserve"> / </w:t>
            </w:r>
            <w:r w:rsidR="001C0B84">
              <w:rPr>
                <w:rFonts w:asciiTheme="majorHAnsi" w:hAnsiTheme="majorHAnsi" w:cs="Times New Roman"/>
                <w:b/>
              </w:rPr>
              <w:t>Π.Μ.</w:t>
            </w:r>
          </w:p>
        </w:tc>
      </w:tr>
      <w:tr w:rsidR="0056311D" w:rsidRPr="001C0B84" w:rsidTr="006E4CCC">
        <w:trPr>
          <w:trHeight w:val="43"/>
          <w:jc w:val="center"/>
        </w:trPr>
        <w:tc>
          <w:tcPr>
            <w:tcW w:w="948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56311D" w:rsidRPr="001C0B84" w:rsidRDefault="0056311D" w:rsidP="00553A15">
            <w:pPr>
              <w:spacing w:after="0"/>
              <w:rPr>
                <w:rFonts w:asciiTheme="majorHAnsi" w:hAnsiTheme="majorHAnsi" w:cs="Times New Roman"/>
                <w:sz w:val="16"/>
              </w:rPr>
            </w:pPr>
          </w:p>
        </w:tc>
      </w:tr>
      <w:tr w:rsidR="006E4CCC" w:rsidRPr="001C0B84" w:rsidTr="006E4CCC">
        <w:trPr>
          <w:trHeight w:val="424"/>
          <w:jc w:val="center"/>
        </w:trPr>
        <w:tc>
          <w:tcPr>
            <w:tcW w:w="286" w:type="dxa"/>
            <w:vMerge w:val="restart"/>
            <w:shd w:val="clear" w:color="auto" w:fill="BFBFBF" w:themeFill="background1" w:themeFillShade="BF"/>
          </w:tcPr>
          <w:p w:rsidR="006E4CCC" w:rsidRPr="001C0B84" w:rsidRDefault="006E4CCC" w:rsidP="008E44EE">
            <w:pPr>
              <w:spacing w:before="40" w:after="4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CCC" w:rsidRPr="001C0B84" w:rsidRDefault="006E4CCC" w:rsidP="00252447">
            <w:pPr>
              <w:spacing w:before="40" w:after="40"/>
              <w:jc w:val="left"/>
              <w:rPr>
                <w:rFonts w:asciiTheme="majorHAnsi" w:hAnsiTheme="majorHAnsi" w:cs="Times New Roman"/>
                <w:b/>
                <w:sz w:val="18"/>
              </w:rPr>
            </w:pPr>
            <w:r w:rsidRPr="001C0B84">
              <w:rPr>
                <w:rFonts w:asciiTheme="majorHAnsi" w:hAnsiTheme="majorHAnsi" w:cs="Times New Roman"/>
                <w:sz w:val="18"/>
              </w:rPr>
              <w:t xml:space="preserve">ΠΡΟΣΟΧΗ: Τα παρακάτω συμπληρώνονται </w:t>
            </w:r>
            <w:r w:rsidRPr="001C0B84">
              <w:rPr>
                <w:rFonts w:asciiTheme="majorHAnsi" w:hAnsiTheme="majorHAnsi" w:cs="Times New Roman"/>
                <w:sz w:val="18"/>
                <w:u w:val="single"/>
              </w:rPr>
              <w:t>μόνον</w:t>
            </w:r>
            <w:r w:rsidRPr="001C0B84">
              <w:rPr>
                <w:rFonts w:asciiTheme="majorHAnsi" w:hAnsiTheme="majorHAnsi" w:cs="Times New Roman"/>
                <w:sz w:val="18"/>
              </w:rPr>
              <w:t xml:space="preserve"> από αρμόδιο στέλεχος του ΕΦΕΠΑΕ.</w:t>
            </w:r>
          </w:p>
        </w:tc>
      </w:tr>
      <w:tr w:rsidR="006E4CCC" w:rsidRPr="001C0B84" w:rsidTr="005013D8">
        <w:trPr>
          <w:trHeight w:val="43"/>
          <w:jc w:val="center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4CCC" w:rsidRPr="001C0B84" w:rsidRDefault="006E4CCC" w:rsidP="008E44EE">
            <w:pPr>
              <w:spacing w:before="40" w:after="4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E4CCC" w:rsidRPr="005013D8" w:rsidRDefault="006E4CCC" w:rsidP="005013D8">
            <w:pPr>
              <w:spacing w:before="40" w:after="40"/>
              <w:ind w:right="-111"/>
              <w:jc w:val="left"/>
              <w:rPr>
                <w:rFonts w:asciiTheme="majorHAnsi" w:hAnsiTheme="majorHAnsi" w:cs="Times New Roman"/>
                <w:b/>
                <w:sz w:val="22"/>
              </w:rPr>
            </w:pPr>
            <w:r w:rsidRPr="005013D8">
              <w:rPr>
                <w:rFonts w:asciiTheme="majorHAnsi" w:hAnsiTheme="majorHAnsi" w:cs="Times New Roman"/>
                <w:sz w:val="22"/>
              </w:rPr>
              <w:t>Συμφωνεί η ε</w:t>
            </w:r>
            <w:r w:rsidR="003A5A13" w:rsidRPr="005013D8">
              <w:rPr>
                <w:rFonts w:asciiTheme="majorHAnsi" w:hAnsiTheme="majorHAnsi" w:cs="Times New Roman"/>
                <w:sz w:val="22"/>
              </w:rPr>
              <w:t>κπροσώπησης της επιχείρησης</w:t>
            </w:r>
            <w:r w:rsidRPr="005013D8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3A5A13" w:rsidRPr="005013D8">
              <w:rPr>
                <w:rFonts w:asciiTheme="majorHAnsi" w:hAnsiTheme="majorHAnsi" w:cs="Times New Roman"/>
                <w:sz w:val="22"/>
              </w:rPr>
              <w:t>με τα έως τώρα υποβληθέντα</w:t>
            </w:r>
            <w:r w:rsidRPr="005013D8">
              <w:rPr>
                <w:rFonts w:asciiTheme="majorHAnsi" w:hAnsiTheme="majorHAnsi" w:cs="Times New Roman"/>
                <w:sz w:val="22"/>
              </w:rPr>
              <w:t>;</w:t>
            </w:r>
          </w:p>
        </w:tc>
        <w:tc>
          <w:tcPr>
            <w:tcW w:w="1977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E4CCC" w:rsidRPr="001C0B84" w:rsidRDefault="006E4CCC" w:rsidP="00252447">
            <w:pPr>
              <w:spacing w:after="0"/>
              <w:jc w:val="center"/>
              <w:rPr>
                <w:rFonts w:asciiTheme="majorHAnsi" w:hAnsiTheme="majorHAnsi" w:cs="Times New Roman"/>
                <w:sz w:val="6"/>
              </w:rPr>
            </w:pPr>
          </w:p>
        </w:tc>
      </w:tr>
      <w:tr w:rsidR="006E4CCC" w:rsidRPr="001C0B84" w:rsidTr="005013D8">
        <w:trPr>
          <w:trHeight w:val="254"/>
          <w:jc w:val="center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4CCC" w:rsidRPr="001C0B84" w:rsidRDefault="006E4CCC" w:rsidP="008E44EE">
            <w:pPr>
              <w:spacing w:before="40" w:after="4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2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E4CCC" w:rsidRPr="001C0B84" w:rsidRDefault="006E4CCC" w:rsidP="00B25DC2">
            <w:pPr>
              <w:spacing w:before="40" w:after="4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E4CCC" w:rsidRPr="006E4CCC" w:rsidRDefault="00D55BC8" w:rsidP="006E4CCC">
            <w:pPr>
              <w:spacing w:before="40" w:after="40"/>
              <w:jc w:val="right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ΝΑ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CCC" w:rsidRPr="00764901" w:rsidRDefault="00754D31" w:rsidP="007649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S Shell Dlg 2"/>
                <w:b/>
                <w:color w:val="auto"/>
                <w:sz w:val="17"/>
                <w:szCs w:val="17"/>
                <w:lang w:eastAsia="el-GR"/>
              </w:rPr>
            </w:pPr>
            <w:r w:rsidRPr="00764901">
              <w:rPr>
                <w:rFonts w:ascii="Wingdings" w:hAnsi="Wingdings" w:cs="Wingdings"/>
                <w:b/>
                <w:color w:val="auto"/>
                <w:sz w:val="18"/>
                <w:szCs w:val="26"/>
                <w:lang w:eastAsia="el-GR"/>
              </w:rPr>
              <w:t>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E4CCC" w:rsidRPr="00D55BC8" w:rsidRDefault="00D55BC8" w:rsidP="00252447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ΟΧΙ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CCC" w:rsidRPr="00764901" w:rsidRDefault="00764901" w:rsidP="00754D3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S Shell Dlg 2"/>
                <w:b/>
                <w:color w:val="auto"/>
                <w:sz w:val="18"/>
                <w:szCs w:val="18"/>
                <w:lang w:eastAsia="el-GR"/>
              </w:rPr>
            </w:pPr>
            <w:r w:rsidRPr="00764901">
              <w:rPr>
                <w:rFonts w:ascii="Wingdings" w:hAnsi="Wingdings" w:cs="Wingdings"/>
                <w:b/>
                <w:color w:val="auto"/>
                <w:sz w:val="18"/>
                <w:szCs w:val="18"/>
                <w:lang w:eastAsia="el-GR"/>
              </w:rPr>
              <w:t>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E4CCC" w:rsidRPr="00D55BC8" w:rsidRDefault="006E4CCC" w:rsidP="003A5A13">
            <w:pPr>
              <w:spacing w:after="0"/>
              <w:ind w:left="-147" w:right="-119"/>
              <w:jc w:val="center"/>
              <w:rPr>
                <w:rFonts w:asciiTheme="majorHAnsi" w:hAnsiTheme="majorHAnsi" w:cs="Times New Roman"/>
                <w:sz w:val="4"/>
              </w:rPr>
            </w:pPr>
          </w:p>
        </w:tc>
      </w:tr>
      <w:tr w:rsidR="006E4CCC" w:rsidRPr="001C0B84" w:rsidTr="005013D8">
        <w:trPr>
          <w:trHeight w:val="74"/>
          <w:jc w:val="center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4CCC" w:rsidRPr="001C0B84" w:rsidRDefault="006E4CCC" w:rsidP="008E44EE">
            <w:pPr>
              <w:spacing w:before="40" w:after="4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2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E4CCC" w:rsidRPr="001C0B84" w:rsidRDefault="006E4CCC" w:rsidP="00B25DC2">
            <w:pPr>
              <w:spacing w:before="40" w:after="4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CCC" w:rsidRPr="006E4CCC" w:rsidRDefault="006E4CCC" w:rsidP="00252447">
            <w:pPr>
              <w:spacing w:after="0"/>
              <w:jc w:val="center"/>
              <w:rPr>
                <w:rFonts w:asciiTheme="majorHAnsi" w:hAnsiTheme="majorHAnsi" w:cs="Times New Roman"/>
                <w:sz w:val="4"/>
              </w:rPr>
            </w:pPr>
          </w:p>
        </w:tc>
      </w:tr>
      <w:tr w:rsidR="006E4CCC" w:rsidRPr="001C0B84" w:rsidTr="006E4CCC">
        <w:trPr>
          <w:trHeight w:val="503"/>
          <w:jc w:val="center"/>
        </w:trPr>
        <w:tc>
          <w:tcPr>
            <w:tcW w:w="286" w:type="dxa"/>
            <w:vMerge/>
            <w:shd w:val="clear" w:color="auto" w:fill="BFBFBF" w:themeFill="background1" w:themeFillShade="BF"/>
          </w:tcPr>
          <w:p w:rsidR="006E4CCC" w:rsidRPr="001C0B84" w:rsidRDefault="006E4CCC" w:rsidP="008E44EE">
            <w:pPr>
              <w:spacing w:before="40" w:after="4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CCC" w:rsidRPr="00D55BC8" w:rsidRDefault="006E4CCC" w:rsidP="008E44EE">
            <w:pPr>
              <w:spacing w:before="40" w:after="40"/>
              <w:rPr>
                <w:rFonts w:asciiTheme="majorHAnsi" w:hAnsiTheme="majorHAnsi" w:cs="Times New Roman"/>
                <w:sz w:val="22"/>
                <w:szCs w:val="22"/>
              </w:rPr>
            </w:pPr>
            <w:r w:rsidRPr="00D55BC8">
              <w:rPr>
                <w:rFonts w:asciiTheme="majorHAnsi" w:hAnsiTheme="majorHAnsi" w:cs="Times New Roman"/>
                <w:sz w:val="22"/>
                <w:szCs w:val="22"/>
                <w:u w:val="single"/>
              </w:rPr>
              <w:t>ΠΑΡΑΤΗΡΗΣΕΙΣ</w:t>
            </w:r>
            <w:r w:rsidRPr="00D55BC8"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D55BC8">
              <w:rPr>
                <w:rFonts w:asciiTheme="majorHAnsi" w:hAnsiTheme="majorHAnsi" w:cs="Times New Roman"/>
                <w:color w:val="808080" w:themeColor="background1" w:themeShade="80"/>
                <w:sz w:val="16"/>
                <w:szCs w:val="22"/>
              </w:rPr>
              <w:t xml:space="preserve">(συμπληρώνεται μόνο σε περίπτωση αρνητικής απάντησης) </w:t>
            </w:r>
          </w:p>
          <w:p w:rsidR="006E4CCC" w:rsidRPr="00204224" w:rsidRDefault="006E4CCC" w:rsidP="008E44EE">
            <w:pPr>
              <w:spacing w:before="40" w:after="40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6E4CCC" w:rsidRPr="00D55BC8" w:rsidRDefault="006E4CCC" w:rsidP="008E44EE">
            <w:pPr>
              <w:spacing w:before="40" w:after="4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E4CCC" w:rsidRPr="001C0B84" w:rsidTr="005013D8">
        <w:trPr>
          <w:trHeight w:val="43"/>
          <w:jc w:val="center"/>
        </w:trPr>
        <w:tc>
          <w:tcPr>
            <w:tcW w:w="286" w:type="dxa"/>
            <w:vMerge/>
            <w:shd w:val="clear" w:color="auto" w:fill="BFBFBF" w:themeFill="background1" w:themeFillShade="BF"/>
          </w:tcPr>
          <w:p w:rsidR="006E4CCC" w:rsidRPr="001C0B84" w:rsidRDefault="006E4CCC" w:rsidP="008E44EE">
            <w:pPr>
              <w:spacing w:before="40" w:after="4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CCC" w:rsidRPr="001C0B84" w:rsidRDefault="006E4CCC" w:rsidP="00223B9D">
            <w:pPr>
              <w:spacing w:before="60" w:after="6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Ο Αρμόδιος Ελεγκτής</w:t>
            </w:r>
            <w:r w:rsidRPr="001C0B84">
              <w:rPr>
                <w:rFonts w:asciiTheme="majorHAnsi" w:hAnsiTheme="majorHAnsi" w:cs="Times New Roman"/>
                <w:b/>
                <w:sz w:val="22"/>
              </w:rPr>
              <w:t xml:space="preserve"> τ</w:t>
            </w:r>
            <w:r>
              <w:rPr>
                <w:rFonts w:asciiTheme="majorHAnsi" w:hAnsiTheme="majorHAnsi" w:cs="Times New Roman"/>
                <w:b/>
                <w:sz w:val="22"/>
              </w:rPr>
              <w:t>ου</w:t>
            </w:r>
            <w:r w:rsidRPr="001C0B84">
              <w:rPr>
                <w:rFonts w:asciiTheme="majorHAnsi" w:hAnsiTheme="majorHAnsi" w:cs="Times New Roman"/>
                <w:b/>
                <w:sz w:val="22"/>
              </w:rPr>
              <w:t xml:space="preserve"> ΕΦΕΠΑΕ / </w:t>
            </w:r>
            <w:r>
              <w:rPr>
                <w:rFonts w:asciiTheme="majorHAnsi" w:hAnsiTheme="majorHAnsi" w:cs="Times New Roman"/>
                <w:b/>
                <w:sz w:val="22"/>
              </w:rPr>
              <w:t>Αναπτυξιακής Κρήτης</w:t>
            </w:r>
            <w:r w:rsidRPr="001C0B84">
              <w:rPr>
                <w:rFonts w:asciiTheme="majorHAnsi" w:hAnsiTheme="majorHAnsi" w:cs="Times New Roman"/>
                <w:sz w:val="22"/>
              </w:rPr>
              <w:t xml:space="preserve"> </w:t>
            </w:r>
          </w:p>
        </w:tc>
        <w:tc>
          <w:tcPr>
            <w:tcW w:w="1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CCC" w:rsidRPr="00017140" w:rsidRDefault="006E4CCC" w:rsidP="00CB0719">
            <w:pPr>
              <w:spacing w:before="60" w:after="60"/>
              <w:jc w:val="center"/>
              <w:rPr>
                <w:rFonts w:asciiTheme="majorHAnsi" w:hAnsiTheme="majorHAnsi" w:cs="Times New Roman"/>
                <w:color w:val="595959" w:themeColor="text1" w:themeTint="A6"/>
              </w:rPr>
            </w:pPr>
            <w:r w:rsidRPr="000178FD">
              <w:rPr>
                <w:rFonts w:asciiTheme="majorHAnsi" w:hAnsiTheme="majorHAnsi"/>
                <w:color w:val="808080" w:themeColor="background1" w:themeShade="80"/>
                <w:sz w:val="18"/>
              </w:rPr>
              <w:t>Υπογραφή Ελεγκτή</w:t>
            </w:r>
          </w:p>
        </w:tc>
      </w:tr>
      <w:tr w:rsidR="006E4CCC" w:rsidRPr="001C0B84" w:rsidTr="005013D8">
        <w:trPr>
          <w:trHeight w:val="174"/>
          <w:jc w:val="center"/>
        </w:trPr>
        <w:tc>
          <w:tcPr>
            <w:tcW w:w="286" w:type="dxa"/>
            <w:vMerge/>
            <w:shd w:val="clear" w:color="auto" w:fill="BFBFBF" w:themeFill="background1" w:themeFillShade="BF"/>
          </w:tcPr>
          <w:p w:rsidR="006E4CCC" w:rsidRPr="001C0B84" w:rsidRDefault="006E4CCC" w:rsidP="008E44EE">
            <w:pPr>
              <w:spacing w:before="40" w:after="4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CCC" w:rsidRPr="00CB0719" w:rsidRDefault="006E4CCC" w:rsidP="00CB0719">
            <w:pPr>
              <w:spacing w:before="60" w:after="60"/>
              <w:rPr>
                <w:rFonts w:asciiTheme="majorHAnsi" w:hAnsiTheme="majorHAnsi" w:cs="Times New Roman"/>
                <w:b/>
                <w:color w:val="262626" w:themeColor="text1" w:themeTint="D9"/>
                <w:sz w:val="22"/>
              </w:rPr>
            </w:pPr>
            <w:r w:rsidRPr="00CB0719">
              <w:rPr>
                <w:rFonts w:asciiTheme="majorHAnsi" w:hAnsiTheme="majorHAnsi" w:cs="Times New Roman"/>
                <w:b/>
                <w:color w:val="262626" w:themeColor="text1" w:themeTint="D9"/>
                <w:sz w:val="22"/>
              </w:rPr>
              <w:t xml:space="preserve">Ονοματεπώνυμο 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C" w:rsidRPr="001C0B84" w:rsidRDefault="006E4CCC" w:rsidP="00CB0719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color w:val="262626" w:themeColor="text1" w:themeTint="D9"/>
              </w:rPr>
            </w:pPr>
          </w:p>
        </w:tc>
        <w:tc>
          <w:tcPr>
            <w:tcW w:w="1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CCC" w:rsidRPr="001C0B84" w:rsidRDefault="006E4CCC" w:rsidP="00CB0719">
            <w:pPr>
              <w:spacing w:before="60" w:after="60"/>
              <w:jc w:val="center"/>
              <w:rPr>
                <w:rFonts w:asciiTheme="majorHAnsi" w:hAnsiTheme="majorHAnsi"/>
                <w:color w:val="808080" w:themeColor="background1" w:themeShade="80"/>
                <w:sz w:val="20"/>
              </w:rPr>
            </w:pPr>
          </w:p>
        </w:tc>
      </w:tr>
      <w:tr w:rsidR="006E4CCC" w:rsidRPr="001C0B84" w:rsidTr="005013D8">
        <w:trPr>
          <w:trHeight w:val="180"/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4CCC" w:rsidRPr="001C0B84" w:rsidRDefault="006E4CCC" w:rsidP="00A8493B">
            <w:pPr>
              <w:spacing w:before="40" w:after="4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CCC" w:rsidRPr="00CB0719" w:rsidRDefault="006E4CCC" w:rsidP="00CB0719">
            <w:pPr>
              <w:spacing w:before="60" w:after="60"/>
              <w:rPr>
                <w:rFonts w:asciiTheme="majorHAnsi" w:hAnsiTheme="majorHAnsi" w:cs="Times New Roman"/>
                <w:b/>
                <w:color w:val="262626" w:themeColor="text1" w:themeTint="D9"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262626" w:themeColor="text1" w:themeTint="D9"/>
                <w:sz w:val="22"/>
              </w:rPr>
              <w:t>Θέση στο Φορέα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C" w:rsidRPr="001C0B84" w:rsidRDefault="006E4CCC" w:rsidP="00CB0719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color w:val="262626" w:themeColor="text1" w:themeTint="D9"/>
              </w:rPr>
            </w:pPr>
          </w:p>
        </w:tc>
        <w:tc>
          <w:tcPr>
            <w:tcW w:w="1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CCC" w:rsidRPr="001C0B84" w:rsidRDefault="006E4CCC" w:rsidP="00CB0719">
            <w:pPr>
              <w:spacing w:before="60" w:after="60"/>
              <w:jc w:val="center"/>
              <w:rPr>
                <w:rFonts w:asciiTheme="majorHAnsi" w:hAnsiTheme="majorHAnsi"/>
                <w:color w:val="808080" w:themeColor="background1" w:themeShade="80"/>
                <w:sz w:val="20"/>
              </w:rPr>
            </w:pPr>
          </w:p>
        </w:tc>
      </w:tr>
    </w:tbl>
    <w:p w:rsidR="0056311D" w:rsidRPr="00324E26" w:rsidRDefault="0056311D" w:rsidP="00324E26">
      <w:pPr>
        <w:spacing w:before="120"/>
        <w:rPr>
          <w:rFonts w:ascii="Times New Roman" w:hAnsi="Times New Roman" w:cs="Times New Roman"/>
          <w:b/>
          <w:sz w:val="16"/>
        </w:rPr>
      </w:pPr>
    </w:p>
    <w:p w:rsidR="0056311D" w:rsidRDefault="0056311D" w:rsidP="0056311D">
      <w:pPr>
        <w:rPr>
          <w:rFonts w:ascii="Times New Roman" w:hAnsi="Times New Roman" w:cs="Times New Roman"/>
          <w:u w:val="single"/>
        </w:rPr>
      </w:pPr>
    </w:p>
    <w:sectPr w:rsidR="0056311D" w:rsidSect="00223B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99" w:right="991" w:bottom="1985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3B" w:rsidRDefault="00A8493B">
      <w:r>
        <w:separator/>
      </w:r>
    </w:p>
  </w:endnote>
  <w:endnote w:type="continuationSeparator" w:id="0">
    <w:p w:rsidR="00A8493B" w:rsidRDefault="00A8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A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3B" w:rsidRDefault="004766BD" w:rsidP="003D2A4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49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493B" w:rsidRDefault="00A8493B" w:rsidP="009E44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275"/>
      <w:gridCol w:w="222"/>
    </w:tblGrid>
    <w:tr w:rsidR="00A8493B" w:rsidRPr="00C53B7D" w:rsidTr="0024088D">
      <w:trPr>
        <w:trHeight w:val="269"/>
        <w:jc w:val="center"/>
      </w:trPr>
      <w:tc>
        <w:tcPr>
          <w:tcW w:w="8403" w:type="dxa"/>
        </w:tcPr>
        <w:p w:rsidR="00A8493B" w:rsidRPr="00774510" w:rsidRDefault="00204224" w:rsidP="0024088D">
          <w:pPr>
            <w:pStyle w:val="a6"/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6030595" cy="887095"/>
                <wp:effectExtent l="0" t="0" r="8255" b="825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aisio_ΔΤ-ΥΠΑΝ-ΕΠΑνΕΚ-ΕΣΠΑ_Footer_ΑΝΚ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0595" cy="88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" w:type="dxa"/>
        </w:tcPr>
        <w:p w:rsidR="00A8493B" w:rsidRDefault="00A8493B" w:rsidP="0024088D">
          <w:pPr>
            <w:pStyle w:val="a6"/>
            <w:spacing w:after="0"/>
            <w:jc w:val="center"/>
            <w:rPr>
              <w:sz w:val="16"/>
              <w:szCs w:val="16"/>
            </w:rPr>
          </w:pPr>
        </w:p>
      </w:tc>
    </w:tr>
    <w:tr w:rsidR="00A8493B" w:rsidRPr="0024088D" w:rsidTr="0024088D">
      <w:trPr>
        <w:trHeight w:val="269"/>
        <w:jc w:val="center"/>
      </w:trPr>
      <w:tc>
        <w:tcPr>
          <w:tcW w:w="9051" w:type="dxa"/>
          <w:gridSpan w:val="2"/>
        </w:tcPr>
        <w:p w:rsidR="00A8493B" w:rsidRPr="0024088D" w:rsidRDefault="00A8493B" w:rsidP="0024088D">
          <w:pPr>
            <w:pStyle w:val="a6"/>
            <w:tabs>
              <w:tab w:val="clear" w:pos="4153"/>
              <w:tab w:val="clear" w:pos="8306"/>
              <w:tab w:val="center" w:pos="-5387"/>
            </w:tabs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24088D">
            <w:rPr>
              <w:rFonts w:asciiTheme="minorHAnsi" w:hAnsiTheme="minorHAnsi"/>
              <w:sz w:val="16"/>
              <w:szCs w:val="16"/>
            </w:rPr>
            <w:t xml:space="preserve">Σελίδα </w:t>
          </w:r>
          <w:r w:rsidR="004766BD" w:rsidRPr="0024088D">
            <w:rPr>
              <w:rStyle w:val="ab"/>
              <w:rFonts w:asciiTheme="minorHAnsi" w:hAnsiTheme="minorHAnsi"/>
              <w:sz w:val="16"/>
              <w:szCs w:val="16"/>
            </w:rPr>
            <w:fldChar w:fldCharType="begin"/>
          </w:r>
          <w:r w:rsidRPr="0024088D">
            <w:rPr>
              <w:rStyle w:val="ab"/>
              <w:rFonts w:asciiTheme="minorHAnsi" w:hAnsiTheme="minorHAnsi"/>
              <w:sz w:val="16"/>
              <w:szCs w:val="16"/>
            </w:rPr>
            <w:instrText xml:space="preserve"> PAGE </w:instrText>
          </w:r>
          <w:r w:rsidR="004766BD" w:rsidRPr="0024088D">
            <w:rPr>
              <w:rStyle w:val="ab"/>
              <w:rFonts w:asciiTheme="minorHAnsi" w:hAnsiTheme="minorHAnsi"/>
              <w:sz w:val="16"/>
              <w:szCs w:val="16"/>
            </w:rPr>
            <w:fldChar w:fldCharType="separate"/>
          </w:r>
          <w:r w:rsidR="00204224">
            <w:rPr>
              <w:rStyle w:val="ab"/>
              <w:rFonts w:asciiTheme="minorHAnsi" w:hAnsiTheme="minorHAnsi"/>
              <w:noProof/>
              <w:sz w:val="16"/>
              <w:szCs w:val="16"/>
            </w:rPr>
            <w:t>1</w:t>
          </w:r>
          <w:r w:rsidR="004766BD" w:rsidRPr="0024088D">
            <w:rPr>
              <w:rStyle w:val="ab"/>
              <w:rFonts w:asciiTheme="minorHAnsi" w:hAnsiTheme="minorHAnsi"/>
              <w:sz w:val="16"/>
              <w:szCs w:val="16"/>
            </w:rPr>
            <w:fldChar w:fldCharType="end"/>
          </w:r>
          <w:r w:rsidRPr="0024088D">
            <w:rPr>
              <w:rStyle w:val="ab"/>
              <w:rFonts w:asciiTheme="minorHAnsi" w:hAnsiTheme="minorHAnsi"/>
              <w:sz w:val="16"/>
              <w:szCs w:val="16"/>
            </w:rPr>
            <w:t xml:space="preserve"> από </w:t>
          </w:r>
          <w:r w:rsidR="004766BD" w:rsidRPr="0024088D">
            <w:rPr>
              <w:rStyle w:val="ab"/>
              <w:rFonts w:asciiTheme="minorHAnsi" w:hAnsiTheme="minorHAnsi"/>
              <w:sz w:val="16"/>
              <w:szCs w:val="16"/>
            </w:rPr>
            <w:fldChar w:fldCharType="begin"/>
          </w:r>
          <w:r w:rsidRPr="0024088D">
            <w:rPr>
              <w:rStyle w:val="ab"/>
              <w:rFonts w:asciiTheme="minorHAnsi" w:hAnsiTheme="minorHAnsi"/>
              <w:sz w:val="16"/>
              <w:szCs w:val="16"/>
            </w:rPr>
            <w:instrText xml:space="preserve"> NUMPAGES </w:instrText>
          </w:r>
          <w:r w:rsidR="004766BD" w:rsidRPr="0024088D">
            <w:rPr>
              <w:rStyle w:val="ab"/>
              <w:rFonts w:asciiTheme="minorHAnsi" w:hAnsiTheme="minorHAnsi"/>
              <w:sz w:val="16"/>
              <w:szCs w:val="16"/>
            </w:rPr>
            <w:fldChar w:fldCharType="separate"/>
          </w:r>
          <w:r w:rsidR="00204224">
            <w:rPr>
              <w:rStyle w:val="ab"/>
              <w:rFonts w:asciiTheme="minorHAnsi" w:hAnsiTheme="minorHAnsi"/>
              <w:noProof/>
              <w:sz w:val="16"/>
              <w:szCs w:val="16"/>
            </w:rPr>
            <w:t>2</w:t>
          </w:r>
          <w:r w:rsidR="004766BD" w:rsidRPr="0024088D">
            <w:rPr>
              <w:rStyle w:val="ab"/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A8493B" w:rsidRPr="0024088D" w:rsidRDefault="00A8493B" w:rsidP="0024088D">
    <w:pPr>
      <w:pStyle w:val="a6"/>
      <w:spacing w:after="0"/>
      <w:rPr>
        <w:sz w:val="4"/>
      </w:rPr>
    </w:pPr>
  </w:p>
  <w:p w:rsidR="00A8493B" w:rsidRDefault="00A8493B" w:rsidP="009E44F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3B" w:rsidRDefault="00A8493B">
    <w:pPr>
      <w:rPr>
        <w:lang w:val="en-US"/>
      </w:rPr>
    </w:pPr>
  </w:p>
  <w:p w:rsidR="00A8493B" w:rsidRPr="00A37299" w:rsidRDefault="00A8493B">
    <w:pPr>
      <w:rPr>
        <w:lang w:val="en-US"/>
      </w:rPr>
    </w:pPr>
  </w:p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8493B" w:rsidRPr="00C53B7D" w:rsidTr="00A37299">
      <w:trPr>
        <w:trHeight w:val="269"/>
      </w:trPr>
      <w:tc>
        <w:tcPr>
          <w:tcW w:w="2977" w:type="dxa"/>
        </w:tcPr>
        <w:p w:rsidR="00A8493B" w:rsidRPr="00A37299" w:rsidRDefault="00A8493B" w:rsidP="003401BF">
          <w:pPr>
            <w:pStyle w:val="a6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Ε.ΟΕ.05-</w:t>
          </w:r>
          <w:r>
            <w:rPr>
              <w:sz w:val="16"/>
              <w:szCs w:val="16"/>
              <w:lang w:val="en-US"/>
            </w:rPr>
            <w:t>4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en-US"/>
            </w:rPr>
            <w:t>1</w:t>
          </w:r>
        </w:p>
      </w:tc>
      <w:tc>
        <w:tcPr>
          <w:tcW w:w="5812" w:type="dxa"/>
        </w:tcPr>
        <w:p w:rsidR="00A8493B" w:rsidRPr="00C53B7D" w:rsidRDefault="00A8493B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4766BD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4766BD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1</w:t>
          </w:r>
          <w:r w:rsidR="004766BD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4766BD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4766BD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2</w:t>
          </w:r>
          <w:r w:rsidR="004766BD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8493B" w:rsidRDefault="00A8493B" w:rsidP="00A37299">
    <w:pPr>
      <w:pStyle w:val="a6"/>
    </w:pPr>
  </w:p>
  <w:p w:rsidR="00A8493B" w:rsidRDefault="00A8493B">
    <w:pPr>
      <w:pStyle w:val="a6"/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</w:p>
  <w:p w:rsidR="00A8493B" w:rsidRDefault="00A849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3B" w:rsidRDefault="00A8493B">
      <w:r>
        <w:separator/>
      </w:r>
    </w:p>
  </w:footnote>
  <w:footnote w:type="continuationSeparator" w:id="0">
    <w:p w:rsidR="00A8493B" w:rsidRDefault="00A8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3B" w:rsidRDefault="00A8493B">
    <w:pPr>
      <w:pStyle w:val="a5"/>
    </w:pPr>
  </w:p>
  <w:tbl>
    <w:tblPr>
      <w:tblW w:w="0" w:type="auto"/>
      <w:tblLook w:val="01E0" w:firstRow="1" w:lastRow="1" w:firstColumn="1" w:lastColumn="1" w:noHBand="0" w:noVBand="0"/>
    </w:tblPr>
    <w:tblGrid>
      <w:gridCol w:w="9275"/>
      <w:gridCol w:w="222"/>
    </w:tblGrid>
    <w:tr w:rsidR="007B1292" w:rsidTr="00E921C5">
      <w:trPr>
        <w:trHeight w:val="459"/>
      </w:trPr>
      <w:tc>
        <w:tcPr>
          <w:tcW w:w="3652" w:type="dxa"/>
        </w:tcPr>
        <w:p w:rsidR="00A8493B" w:rsidRPr="005C3074" w:rsidRDefault="008D78D7" w:rsidP="00B55E23">
          <w:pPr>
            <w:rPr>
              <w:b/>
              <w:sz w:val="20"/>
            </w:rPr>
          </w:pPr>
          <w:r>
            <w:rPr>
              <w:b/>
              <w:noProof/>
              <w:sz w:val="20"/>
              <w:lang w:eastAsia="el-GR"/>
            </w:rPr>
            <w:drawing>
              <wp:inline distT="0" distB="0" distL="0" distR="0">
                <wp:extent cx="5833533" cy="390981"/>
                <wp:effectExtent l="0" t="0" r="0" b="9525"/>
                <wp:docPr id="3" name="2 - Εικόνα" descr="ΑΝΚ_ΕΦΕΠΑΕ_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ΑΝΚ_ΕΦΕΠΑΕ_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3694" cy="394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  <w:vAlign w:val="bottom"/>
        </w:tcPr>
        <w:p w:rsidR="00A8493B" w:rsidRDefault="005C3074" w:rsidP="00B55E23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jc w:val="right"/>
            <w:textAlignment w:val="auto"/>
            <w:rPr>
              <w:rFonts w:cs="Arial"/>
              <w:sz w:val="20"/>
              <w:lang w:val="en-US"/>
            </w:rPr>
          </w:pPr>
          <w:r>
            <w:rPr>
              <w:rFonts w:cs="Arial"/>
              <w:sz w:val="20"/>
            </w:rPr>
            <w:t xml:space="preserve">   </w:t>
          </w:r>
        </w:p>
      </w:tc>
    </w:tr>
  </w:tbl>
  <w:p w:rsidR="00A8493B" w:rsidRPr="00E921C5" w:rsidRDefault="00A8493B" w:rsidP="00E921C5">
    <w:pPr>
      <w:pStyle w:val="a5"/>
      <w:spacing w:after="0"/>
      <w:rPr>
        <w:sz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3B" w:rsidRPr="00144D9E" w:rsidRDefault="00A8493B">
    <w:pPr>
      <w:pStyle w:val="a5"/>
      <w:rPr>
        <w:lang w:val="en-US"/>
      </w:rPr>
    </w:pPr>
  </w:p>
  <w:tbl>
    <w:tblPr>
      <w:tblW w:w="9286" w:type="dxa"/>
      <w:tblLook w:val="01E0" w:firstRow="1" w:lastRow="1" w:firstColumn="1" w:lastColumn="1" w:noHBand="0" w:noVBand="0"/>
    </w:tblPr>
    <w:tblGrid>
      <w:gridCol w:w="3935"/>
      <w:gridCol w:w="5351"/>
    </w:tblGrid>
    <w:tr w:rsidR="00A8493B" w:rsidTr="00C738AD">
      <w:tc>
        <w:tcPr>
          <w:tcW w:w="3652" w:type="dxa"/>
        </w:tcPr>
        <w:p w:rsidR="00A8493B" w:rsidRDefault="00A8493B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361565" cy="739775"/>
                <wp:effectExtent l="0" t="0" r="0" b="0"/>
                <wp:docPr id="2" name="10 - Εικόνα" descr="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- Εικόνα" descr="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Align w:val="bottom"/>
        </w:tcPr>
        <w:p w:rsidR="00A8493B" w:rsidRPr="00BD613D" w:rsidRDefault="00A8493B" w:rsidP="00C738AD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textAlignment w:val="auto"/>
            <w:rPr>
              <w:rFonts w:cs="Arial"/>
              <w:sz w:val="20"/>
            </w:rPr>
          </w:pPr>
          <w:r>
            <w:rPr>
              <w:rFonts w:cs="Arial"/>
              <w:sz w:val="20"/>
              <w:lang w:val="en-US"/>
            </w:rPr>
            <w:t xml:space="preserve">       </w:t>
          </w:r>
          <w:r>
            <w:rPr>
              <w:rFonts w:cs="Arial"/>
              <w:sz w:val="20"/>
            </w:rPr>
            <w:t>Λογότυπο εταίρου</w:t>
          </w:r>
        </w:p>
      </w:tc>
    </w:tr>
  </w:tbl>
  <w:p w:rsidR="00A8493B" w:rsidRPr="00071D23" w:rsidRDefault="00A849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29A4662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10676E7"/>
    <w:multiLevelType w:val="hybridMultilevel"/>
    <w:tmpl w:val="9A6A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E9E"/>
    <w:multiLevelType w:val="hybridMultilevel"/>
    <w:tmpl w:val="EC7E50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F0B"/>
    <w:multiLevelType w:val="hybridMultilevel"/>
    <w:tmpl w:val="91004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2B0"/>
    <w:multiLevelType w:val="hybridMultilevel"/>
    <w:tmpl w:val="30A6A7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4F33"/>
    <w:multiLevelType w:val="hybridMultilevel"/>
    <w:tmpl w:val="354E683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6164"/>
    <w:multiLevelType w:val="hybridMultilevel"/>
    <w:tmpl w:val="23EA4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5C54"/>
    <w:multiLevelType w:val="hybridMultilevel"/>
    <w:tmpl w:val="F99A214A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79D"/>
    <w:multiLevelType w:val="hybridMultilevel"/>
    <w:tmpl w:val="9280C6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1F3ED7"/>
    <w:multiLevelType w:val="hybridMultilevel"/>
    <w:tmpl w:val="1EB43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382E"/>
    <w:multiLevelType w:val="hybridMultilevel"/>
    <w:tmpl w:val="05A25CB6"/>
    <w:lvl w:ilvl="0" w:tplc="509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8A14">
      <w:start w:val="1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0B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4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6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92151"/>
    <w:multiLevelType w:val="hybridMultilevel"/>
    <w:tmpl w:val="E8C0C42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1ED1"/>
    <w:multiLevelType w:val="hybridMultilevel"/>
    <w:tmpl w:val="806C34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967"/>
    <w:multiLevelType w:val="hybridMultilevel"/>
    <w:tmpl w:val="B8D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46D"/>
    <w:multiLevelType w:val="hybridMultilevel"/>
    <w:tmpl w:val="DDD2672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B5BBD"/>
    <w:multiLevelType w:val="hybridMultilevel"/>
    <w:tmpl w:val="764CAEF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B1D50"/>
    <w:multiLevelType w:val="hybridMultilevel"/>
    <w:tmpl w:val="64489C6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0484"/>
    <w:multiLevelType w:val="multilevel"/>
    <w:tmpl w:val="AF2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C93F45"/>
    <w:multiLevelType w:val="hybridMultilevel"/>
    <w:tmpl w:val="13C004EA"/>
    <w:lvl w:ilvl="0" w:tplc="FF58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EC6D3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D72C3"/>
    <w:multiLevelType w:val="hybridMultilevel"/>
    <w:tmpl w:val="D70C669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3964"/>
    <w:multiLevelType w:val="hybridMultilevel"/>
    <w:tmpl w:val="EEC80EA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C3A7F"/>
    <w:multiLevelType w:val="hybridMultilevel"/>
    <w:tmpl w:val="D3B0984C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2CF8"/>
    <w:multiLevelType w:val="hybridMultilevel"/>
    <w:tmpl w:val="A5A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2D07"/>
    <w:multiLevelType w:val="hybridMultilevel"/>
    <w:tmpl w:val="F748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C39"/>
    <w:multiLevelType w:val="hybridMultilevel"/>
    <w:tmpl w:val="ED50CD5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587F"/>
    <w:multiLevelType w:val="hybridMultilevel"/>
    <w:tmpl w:val="2FE4AB72"/>
    <w:lvl w:ilvl="0" w:tplc="6CA09E3A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sz w:val="22"/>
      </w:rPr>
    </w:lvl>
    <w:lvl w:ilvl="1" w:tplc="E20223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475"/>
    <w:multiLevelType w:val="hybridMultilevel"/>
    <w:tmpl w:val="105E21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92A3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A9C20D1"/>
    <w:multiLevelType w:val="hybridMultilevel"/>
    <w:tmpl w:val="98D82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F27F4"/>
    <w:multiLevelType w:val="hybridMultilevel"/>
    <w:tmpl w:val="DDD26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A2D18"/>
    <w:multiLevelType w:val="hybridMultilevel"/>
    <w:tmpl w:val="6C70777E"/>
    <w:lvl w:ilvl="0" w:tplc="67EAE672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40A9445E"/>
    <w:multiLevelType w:val="hybridMultilevel"/>
    <w:tmpl w:val="203055F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A2024"/>
    <w:multiLevelType w:val="hybridMultilevel"/>
    <w:tmpl w:val="0CB6E4A4"/>
    <w:lvl w:ilvl="0" w:tplc="703402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13B47CA"/>
    <w:multiLevelType w:val="hybridMultilevel"/>
    <w:tmpl w:val="9E1E8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24DA2"/>
    <w:multiLevelType w:val="hybridMultilevel"/>
    <w:tmpl w:val="1DBE5A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F64C6"/>
    <w:multiLevelType w:val="hybridMultilevel"/>
    <w:tmpl w:val="A19C71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47802A84"/>
    <w:multiLevelType w:val="hybridMultilevel"/>
    <w:tmpl w:val="A42A53BC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F3189"/>
    <w:multiLevelType w:val="hybridMultilevel"/>
    <w:tmpl w:val="044E75D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53525"/>
    <w:multiLevelType w:val="hybridMultilevel"/>
    <w:tmpl w:val="92CC49AC"/>
    <w:lvl w:ilvl="0" w:tplc="FFFFFFFF">
      <w:start w:val="4"/>
      <w:numFmt w:val="bullet"/>
      <w:lvlText w:val=""/>
      <w:legacy w:legacy="1" w:legacySpace="360" w:legacyIndent="420"/>
      <w:lvlJc w:val="left"/>
      <w:pPr>
        <w:ind w:left="780" w:hanging="42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917E5"/>
    <w:multiLevelType w:val="hybridMultilevel"/>
    <w:tmpl w:val="8F3C52E6"/>
    <w:lvl w:ilvl="0" w:tplc="0408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4"/>
      <w:numFmt w:val="bullet"/>
      <w:lvlText w:val=""/>
      <w:legacy w:legacy="1" w:legacySpace="360" w:legacyIndent="420"/>
      <w:lvlJc w:val="left"/>
      <w:pPr>
        <w:ind w:left="1500" w:hanging="42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B7DF9"/>
    <w:multiLevelType w:val="hybridMultilevel"/>
    <w:tmpl w:val="9244DA80"/>
    <w:lvl w:ilvl="0" w:tplc="CA20D956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507449C8"/>
    <w:multiLevelType w:val="hybridMultilevel"/>
    <w:tmpl w:val="D46CE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60731"/>
    <w:multiLevelType w:val="hybridMultilevel"/>
    <w:tmpl w:val="1E5C23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C3B73"/>
    <w:multiLevelType w:val="hybridMultilevel"/>
    <w:tmpl w:val="EA02E148"/>
    <w:lvl w:ilvl="0" w:tplc="67EAE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C47D8"/>
    <w:multiLevelType w:val="multilevel"/>
    <w:tmpl w:val="9436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CD65A56"/>
    <w:multiLevelType w:val="hybridMultilevel"/>
    <w:tmpl w:val="D500153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07966"/>
    <w:multiLevelType w:val="hybridMultilevel"/>
    <w:tmpl w:val="0A56F1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46171"/>
    <w:multiLevelType w:val="hybridMultilevel"/>
    <w:tmpl w:val="FCFA9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E0213"/>
    <w:multiLevelType w:val="hybridMultilevel"/>
    <w:tmpl w:val="EEBE7FBA"/>
    <w:lvl w:ilvl="0" w:tplc="B802CE3A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C1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7B564CE"/>
    <w:multiLevelType w:val="hybridMultilevel"/>
    <w:tmpl w:val="1C9049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A4CA3"/>
    <w:multiLevelType w:val="hybridMultilevel"/>
    <w:tmpl w:val="187CCB8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97F7AA2"/>
    <w:multiLevelType w:val="hybridMultilevel"/>
    <w:tmpl w:val="DBCCA060"/>
    <w:lvl w:ilvl="0" w:tplc="4AEA542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69A77164"/>
    <w:multiLevelType w:val="hybridMultilevel"/>
    <w:tmpl w:val="F6F22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454A6"/>
    <w:multiLevelType w:val="hybridMultilevel"/>
    <w:tmpl w:val="51F46906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51D9D"/>
    <w:multiLevelType w:val="hybridMultilevel"/>
    <w:tmpl w:val="EEFE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525CC3"/>
    <w:multiLevelType w:val="hybridMultilevel"/>
    <w:tmpl w:val="D054C1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9552C"/>
    <w:multiLevelType w:val="hybridMultilevel"/>
    <w:tmpl w:val="9DC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FF5C7C"/>
    <w:multiLevelType w:val="singleLevel"/>
    <w:tmpl w:val="CA70D9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</w:abstractNum>
  <w:abstractNum w:abstractNumId="59" w15:restartNumberingAfterBreak="0">
    <w:nsid w:val="753D7002"/>
    <w:multiLevelType w:val="hybridMultilevel"/>
    <w:tmpl w:val="B41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3374F"/>
    <w:multiLevelType w:val="hybridMultilevel"/>
    <w:tmpl w:val="245A1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524FD"/>
    <w:multiLevelType w:val="hybridMultilevel"/>
    <w:tmpl w:val="8882898A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A5392"/>
    <w:multiLevelType w:val="hybridMultilevel"/>
    <w:tmpl w:val="AF9A2E48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49"/>
  </w:num>
  <w:num w:numId="4">
    <w:abstractNumId w:val="46"/>
  </w:num>
  <w:num w:numId="5">
    <w:abstractNumId w:val="34"/>
  </w:num>
  <w:num w:numId="6">
    <w:abstractNumId w:val="51"/>
  </w:num>
  <w:num w:numId="7">
    <w:abstractNumId w:val="58"/>
  </w:num>
  <w:num w:numId="8">
    <w:abstractNumId w:val="53"/>
  </w:num>
  <w:num w:numId="9">
    <w:abstractNumId w:val="12"/>
  </w:num>
  <w:num w:numId="10">
    <w:abstractNumId w:val="44"/>
  </w:num>
  <w:num w:numId="11">
    <w:abstractNumId w:val="17"/>
  </w:num>
  <w:num w:numId="12">
    <w:abstractNumId w:val="37"/>
  </w:num>
  <w:num w:numId="13">
    <w:abstractNumId w:val="38"/>
  </w:num>
  <w:num w:numId="14">
    <w:abstractNumId w:val="7"/>
  </w:num>
  <w:num w:numId="15">
    <w:abstractNumId w:val="39"/>
  </w:num>
  <w:num w:numId="16">
    <w:abstractNumId w:val="50"/>
  </w:num>
  <w:num w:numId="17">
    <w:abstractNumId w:val="26"/>
  </w:num>
  <w:num w:numId="18">
    <w:abstractNumId w:val="62"/>
  </w:num>
  <w:num w:numId="19">
    <w:abstractNumId w:val="33"/>
  </w:num>
  <w:num w:numId="20">
    <w:abstractNumId w:val="47"/>
  </w:num>
  <w:num w:numId="21">
    <w:abstractNumId w:val="52"/>
  </w:num>
  <w:num w:numId="22">
    <w:abstractNumId w:val="4"/>
  </w:num>
  <w:num w:numId="23">
    <w:abstractNumId w:val="20"/>
  </w:num>
  <w:num w:numId="24">
    <w:abstractNumId w:val="25"/>
  </w:num>
  <w:num w:numId="25">
    <w:abstractNumId w:val="32"/>
  </w:num>
  <w:num w:numId="26">
    <w:abstractNumId w:val="54"/>
  </w:num>
  <w:num w:numId="27">
    <w:abstractNumId w:val="36"/>
  </w:num>
  <w:num w:numId="28">
    <w:abstractNumId w:val="13"/>
  </w:num>
  <w:num w:numId="29">
    <w:abstractNumId w:val="59"/>
  </w:num>
  <w:num w:numId="30">
    <w:abstractNumId w:val="22"/>
  </w:num>
  <w:num w:numId="31">
    <w:abstractNumId w:val="28"/>
  </w:num>
  <w:num w:numId="32">
    <w:abstractNumId w:val="40"/>
  </w:num>
  <w:num w:numId="33">
    <w:abstractNumId w:val="30"/>
  </w:num>
  <w:num w:numId="34">
    <w:abstractNumId w:val="2"/>
  </w:num>
  <w:num w:numId="35">
    <w:abstractNumId w:val="61"/>
  </w:num>
  <w:num w:numId="36">
    <w:abstractNumId w:val="60"/>
  </w:num>
  <w:num w:numId="37">
    <w:abstractNumId w:val="23"/>
  </w:num>
  <w:num w:numId="38">
    <w:abstractNumId w:val="8"/>
  </w:num>
  <w:num w:numId="39">
    <w:abstractNumId w:val="1"/>
  </w:num>
  <w:num w:numId="40">
    <w:abstractNumId w:val="3"/>
  </w:num>
  <w:num w:numId="41">
    <w:abstractNumId w:val="29"/>
  </w:num>
  <w:num w:numId="42">
    <w:abstractNumId w:val="9"/>
  </w:num>
  <w:num w:numId="43">
    <w:abstractNumId w:val="55"/>
  </w:num>
  <w:num w:numId="44">
    <w:abstractNumId w:val="41"/>
  </w:num>
  <w:num w:numId="45">
    <w:abstractNumId w:val="27"/>
  </w:num>
  <w:num w:numId="46">
    <w:abstractNumId w:val="15"/>
  </w:num>
  <w:num w:numId="47">
    <w:abstractNumId w:val="6"/>
  </w:num>
  <w:num w:numId="48">
    <w:abstractNumId w:val="56"/>
  </w:num>
  <w:num w:numId="49">
    <w:abstractNumId w:val="43"/>
  </w:num>
  <w:num w:numId="50">
    <w:abstractNumId w:val="19"/>
  </w:num>
  <w:num w:numId="51">
    <w:abstractNumId w:val="14"/>
  </w:num>
  <w:num w:numId="52">
    <w:abstractNumId w:val="42"/>
  </w:num>
  <w:num w:numId="53">
    <w:abstractNumId w:val="48"/>
  </w:num>
  <w:num w:numId="54">
    <w:abstractNumId w:val="31"/>
  </w:num>
  <w:num w:numId="55">
    <w:abstractNumId w:val="16"/>
  </w:num>
  <w:num w:numId="56">
    <w:abstractNumId w:val="45"/>
  </w:num>
  <w:num w:numId="57">
    <w:abstractNumId w:val="21"/>
  </w:num>
  <w:num w:numId="58">
    <w:abstractNumId w:val="5"/>
  </w:num>
  <w:num w:numId="59">
    <w:abstractNumId w:val="24"/>
  </w:num>
  <w:num w:numId="60">
    <w:abstractNumId w:val="10"/>
  </w:num>
  <w:num w:numId="61">
    <w:abstractNumId w:val="18"/>
  </w:num>
  <w:num w:numId="62">
    <w:abstractNumId w:val="11"/>
  </w:num>
  <w:num w:numId="63">
    <w:abstractNumId w:val="0"/>
  </w:num>
  <w:num w:numId="64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1A"/>
    <w:rsid w:val="000002CF"/>
    <w:rsid w:val="00005928"/>
    <w:rsid w:val="00006CFC"/>
    <w:rsid w:val="000071B9"/>
    <w:rsid w:val="000104A4"/>
    <w:rsid w:val="00010678"/>
    <w:rsid w:val="00010BE3"/>
    <w:rsid w:val="00011494"/>
    <w:rsid w:val="00011C62"/>
    <w:rsid w:val="00014869"/>
    <w:rsid w:val="00017140"/>
    <w:rsid w:val="000178FD"/>
    <w:rsid w:val="0002083B"/>
    <w:rsid w:val="00021808"/>
    <w:rsid w:val="000252EF"/>
    <w:rsid w:val="000345C0"/>
    <w:rsid w:val="00034855"/>
    <w:rsid w:val="00034FDD"/>
    <w:rsid w:val="000352D1"/>
    <w:rsid w:val="00036BE0"/>
    <w:rsid w:val="00043104"/>
    <w:rsid w:val="00044D2A"/>
    <w:rsid w:val="00046EBE"/>
    <w:rsid w:val="00050666"/>
    <w:rsid w:val="00050A7A"/>
    <w:rsid w:val="00053E49"/>
    <w:rsid w:val="000613A5"/>
    <w:rsid w:val="00067B0B"/>
    <w:rsid w:val="000707C3"/>
    <w:rsid w:val="00070E79"/>
    <w:rsid w:val="00071D23"/>
    <w:rsid w:val="000754EB"/>
    <w:rsid w:val="0008302B"/>
    <w:rsid w:val="000913A2"/>
    <w:rsid w:val="000914FE"/>
    <w:rsid w:val="000967C6"/>
    <w:rsid w:val="00096C39"/>
    <w:rsid w:val="00097E8A"/>
    <w:rsid w:val="000A1800"/>
    <w:rsid w:val="000A396C"/>
    <w:rsid w:val="000A6230"/>
    <w:rsid w:val="000A6A10"/>
    <w:rsid w:val="000C0E03"/>
    <w:rsid w:val="000C4243"/>
    <w:rsid w:val="000C6B63"/>
    <w:rsid w:val="000D0ED4"/>
    <w:rsid w:val="000D2154"/>
    <w:rsid w:val="000D52B6"/>
    <w:rsid w:val="000D5C11"/>
    <w:rsid w:val="000D6DE4"/>
    <w:rsid w:val="000D713D"/>
    <w:rsid w:val="000F1AC6"/>
    <w:rsid w:val="000F2125"/>
    <w:rsid w:val="000F41F1"/>
    <w:rsid w:val="000F5C88"/>
    <w:rsid w:val="00102617"/>
    <w:rsid w:val="001058C1"/>
    <w:rsid w:val="001235E1"/>
    <w:rsid w:val="00124440"/>
    <w:rsid w:val="00126D7D"/>
    <w:rsid w:val="00130D32"/>
    <w:rsid w:val="00131455"/>
    <w:rsid w:val="00134AF0"/>
    <w:rsid w:val="0013513F"/>
    <w:rsid w:val="00135F9A"/>
    <w:rsid w:val="00144D9E"/>
    <w:rsid w:val="00145407"/>
    <w:rsid w:val="001458FD"/>
    <w:rsid w:val="00152C80"/>
    <w:rsid w:val="00152E3C"/>
    <w:rsid w:val="00157AC8"/>
    <w:rsid w:val="00160673"/>
    <w:rsid w:val="001741D7"/>
    <w:rsid w:val="00176FCD"/>
    <w:rsid w:val="00177ADC"/>
    <w:rsid w:val="00177C7D"/>
    <w:rsid w:val="00177E8E"/>
    <w:rsid w:val="001808B2"/>
    <w:rsid w:val="00180D2E"/>
    <w:rsid w:val="00181CE0"/>
    <w:rsid w:val="0018569C"/>
    <w:rsid w:val="00185D1A"/>
    <w:rsid w:val="00187121"/>
    <w:rsid w:val="001876DE"/>
    <w:rsid w:val="001901DF"/>
    <w:rsid w:val="00193615"/>
    <w:rsid w:val="00193F6B"/>
    <w:rsid w:val="00195F94"/>
    <w:rsid w:val="001A3307"/>
    <w:rsid w:val="001A3A61"/>
    <w:rsid w:val="001A3BAD"/>
    <w:rsid w:val="001A5AD7"/>
    <w:rsid w:val="001A5DB2"/>
    <w:rsid w:val="001B1B62"/>
    <w:rsid w:val="001C0B84"/>
    <w:rsid w:val="001C0FB9"/>
    <w:rsid w:val="001C2D46"/>
    <w:rsid w:val="001C3A20"/>
    <w:rsid w:val="001C483A"/>
    <w:rsid w:val="001C4B1A"/>
    <w:rsid w:val="001C689B"/>
    <w:rsid w:val="001C7FC0"/>
    <w:rsid w:val="001D08C2"/>
    <w:rsid w:val="001D3DD8"/>
    <w:rsid w:val="001E2304"/>
    <w:rsid w:val="001E57AA"/>
    <w:rsid w:val="001E6619"/>
    <w:rsid w:val="001F73CE"/>
    <w:rsid w:val="002011F1"/>
    <w:rsid w:val="00204224"/>
    <w:rsid w:val="00204EFB"/>
    <w:rsid w:val="00213BEC"/>
    <w:rsid w:val="002167AE"/>
    <w:rsid w:val="00223B9D"/>
    <w:rsid w:val="00225275"/>
    <w:rsid w:val="002353E6"/>
    <w:rsid w:val="00237073"/>
    <w:rsid w:val="0024088D"/>
    <w:rsid w:val="002461B8"/>
    <w:rsid w:val="0024643D"/>
    <w:rsid w:val="00246441"/>
    <w:rsid w:val="002519F9"/>
    <w:rsid w:val="00252447"/>
    <w:rsid w:val="002527FF"/>
    <w:rsid w:val="00252F24"/>
    <w:rsid w:val="00254447"/>
    <w:rsid w:val="00256A22"/>
    <w:rsid w:val="002571A7"/>
    <w:rsid w:val="00257827"/>
    <w:rsid w:val="00260C11"/>
    <w:rsid w:val="0027675A"/>
    <w:rsid w:val="002830FC"/>
    <w:rsid w:val="00286F1E"/>
    <w:rsid w:val="002909E3"/>
    <w:rsid w:val="0029121D"/>
    <w:rsid w:val="00295494"/>
    <w:rsid w:val="002969C5"/>
    <w:rsid w:val="002A6689"/>
    <w:rsid w:val="002B1F0D"/>
    <w:rsid w:val="002B77DA"/>
    <w:rsid w:val="002C2339"/>
    <w:rsid w:val="002C48F9"/>
    <w:rsid w:val="002C6926"/>
    <w:rsid w:val="002D0747"/>
    <w:rsid w:val="002E3B73"/>
    <w:rsid w:val="002E546A"/>
    <w:rsid w:val="002E66A8"/>
    <w:rsid w:val="00301A24"/>
    <w:rsid w:val="00301DA0"/>
    <w:rsid w:val="00303F19"/>
    <w:rsid w:val="0031192E"/>
    <w:rsid w:val="003124EB"/>
    <w:rsid w:val="0031277B"/>
    <w:rsid w:val="00314663"/>
    <w:rsid w:val="00315095"/>
    <w:rsid w:val="00321089"/>
    <w:rsid w:val="003224DE"/>
    <w:rsid w:val="00324681"/>
    <w:rsid w:val="00324E26"/>
    <w:rsid w:val="00327010"/>
    <w:rsid w:val="00327BED"/>
    <w:rsid w:val="00327E1B"/>
    <w:rsid w:val="00332CC2"/>
    <w:rsid w:val="0033379E"/>
    <w:rsid w:val="00334AAD"/>
    <w:rsid w:val="00334AC5"/>
    <w:rsid w:val="003401BF"/>
    <w:rsid w:val="003405CE"/>
    <w:rsid w:val="00364182"/>
    <w:rsid w:val="00365636"/>
    <w:rsid w:val="00373CF0"/>
    <w:rsid w:val="00374783"/>
    <w:rsid w:val="00374B5E"/>
    <w:rsid w:val="003766C0"/>
    <w:rsid w:val="00380F16"/>
    <w:rsid w:val="00395BBA"/>
    <w:rsid w:val="0039689E"/>
    <w:rsid w:val="003A194F"/>
    <w:rsid w:val="003A2576"/>
    <w:rsid w:val="003A2F4A"/>
    <w:rsid w:val="003A47A5"/>
    <w:rsid w:val="003A56E7"/>
    <w:rsid w:val="003A5A13"/>
    <w:rsid w:val="003A7BFF"/>
    <w:rsid w:val="003B0384"/>
    <w:rsid w:val="003B322C"/>
    <w:rsid w:val="003B419B"/>
    <w:rsid w:val="003C3E67"/>
    <w:rsid w:val="003C4384"/>
    <w:rsid w:val="003D2A42"/>
    <w:rsid w:val="003D2A84"/>
    <w:rsid w:val="003D2C32"/>
    <w:rsid w:val="003D4490"/>
    <w:rsid w:val="003E15D9"/>
    <w:rsid w:val="003E694B"/>
    <w:rsid w:val="003E7B67"/>
    <w:rsid w:val="003F1647"/>
    <w:rsid w:val="003F45F6"/>
    <w:rsid w:val="00400059"/>
    <w:rsid w:val="00402114"/>
    <w:rsid w:val="00411430"/>
    <w:rsid w:val="00414919"/>
    <w:rsid w:val="00414E05"/>
    <w:rsid w:val="00425234"/>
    <w:rsid w:val="004273A6"/>
    <w:rsid w:val="00440D43"/>
    <w:rsid w:val="004416C3"/>
    <w:rsid w:val="00443318"/>
    <w:rsid w:val="00444737"/>
    <w:rsid w:val="00454404"/>
    <w:rsid w:val="00457836"/>
    <w:rsid w:val="0046046D"/>
    <w:rsid w:val="00462467"/>
    <w:rsid w:val="00465638"/>
    <w:rsid w:val="004722E8"/>
    <w:rsid w:val="00473931"/>
    <w:rsid w:val="00474437"/>
    <w:rsid w:val="004750B6"/>
    <w:rsid w:val="004766BD"/>
    <w:rsid w:val="00482A29"/>
    <w:rsid w:val="00484C40"/>
    <w:rsid w:val="0048760A"/>
    <w:rsid w:val="004906DD"/>
    <w:rsid w:val="00491B15"/>
    <w:rsid w:val="0049329B"/>
    <w:rsid w:val="004A0C19"/>
    <w:rsid w:val="004A3343"/>
    <w:rsid w:val="004A338B"/>
    <w:rsid w:val="004B3390"/>
    <w:rsid w:val="004B75EB"/>
    <w:rsid w:val="004B787A"/>
    <w:rsid w:val="004C31EC"/>
    <w:rsid w:val="004C62C9"/>
    <w:rsid w:val="004D270D"/>
    <w:rsid w:val="004D5802"/>
    <w:rsid w:val="004E020D"/>
    <w:rsid w:val="004E1DB8"/>
    <w:rsid w:val="004E2004"/>
    <w:rsid w:val="004E44A1"/>
    <w:rsid w:val="004F56C0"/>
    <w:rsid w:val="005006D1"/>
    <w:rsid w:val="005013D8"/>
    <w:rsid w:val="00506FB8"/>
    <w:rsid w:val="00515E88"/>
    <w:rsid w:val="00517798"/>
    <w:rsid w:val="00521852"/>
    <w:rsid w:val="00523420"/>
    <w:rsid w:val="00530FC6"/>
    <w:rsid w:val="00537106"/>
    <w:rsid w:val="005453D3"/>
    <w:rsid w:val="00545957"/>
    <w:rsid w:val="00553A15"/>
    <w:rsid w:val="00555113"/>
    <w:rsid w:val="0056311D"/>
    <w:rsid w:val="0056358E"/>
    <w:rsid w:val="00564A44"/>
    <w:rsid w:val="0056630D"/>
    <w:rsid w:val="00566F04"/>
    <w:rsid w:val="00570C46"/>
    <w:rsid w:val="00570E79"/>
    <w:rsid w:val="00581691"/>
    <w:rsid w:val="00595167"/>
    <w:rsid w:val="00595AB9"/>
    <w:rsid w:val="00596553"/>
    <w:rsid w:val="005A0A9F"/>
    <w:rsid w:val="005A5C77"/>
    <w:rsid w:val="005A629C"/>
    <w:rsid w:val="005B6B77"/>
    <w:rsid w:val="005B7D2F"/>
    <w:rsid w:val="005C00D6"/>
    <w:rsid w:val="005C209E"/>
    <w:rsid w:val="005C3074"/>
    <w:rsid w:val="005D2F73"/>
    <w:rsid w:val="005D4646"/>
    <w:rsid w:val="005D77EB"/>
    <w:rsid w:val="005E0BAD"/>
    <w:rsid w:val="005E532F"/>
    <w:rsid w:val="005F0EFB"/>
    <w:rsid w:val="005F1265"/>
    <w:rsid w:val="005F21E3"/>
    <w:rsid w:val="005F53C9"/>
    <w:rsid w:val="0060425D"/>
    <w:rsid w:val="006153DB"/>
    <w:rsid w:val="006207CC"/>
    <w:rsid w:val="00623F24"/>
    <w:rsid w:val="00624081"/>
    <w:rsid w:val="00626366"/>
    <w:rsid w:val="0063200F"/>
    <w:rsid w:val="00634C16"/>
    <w:rsid w:val="00636707"/>
    <w:rsid w:val="00642C0E"/>
    <w:rsid w:val="00646FA7"/>
    <w:rsid w:val="0064791C"/>
    <w:rsid w:val="00651440"/>
    <w:rsid w:val="00656B01"/>
    <w:rsid w:val="00662897"/>
    <w:rsid w:val="0066310F"/>
    <w:rsid w:val="00667689"/>
    <w:rsid w:val="006800C1"/>
    <w:rsid w:val="00680747"/>
    <w:rsid w:val="00685D18"/>
    <w:rsid w:val="00686255"/>
    <w:rsid w:val="00693132"/>
    <w:rsid w:val="0069631A"/>
    <w:rsid w:val="006A18EF"/>
    <w:rsid w:val="006A2E1F"/>
    <w:rsid w:val="006A7644"/>
    <w:rsid w:val="006A7FB8"/>
    <w:rsid w:val="006B062E"/>
    <w:rsid w:val="006B205F"/>
    <w:rsid w:val="006B31EB"/>
    <w:rsid w:val="006B3D40"/>
    <w:rsid w:val="006C0A33"/>
    <w:rsid w:val="006C1C2D"/>
    <w:rsid w:val="006C3979"/>
    <w:rsid w:val="006C753F"/>
    <w:rsid w:val="006C7A6B"/>
    <w:rsid w:val="006D3EA4"/>
    <w:rsid w:val="006E05C7"/>
    <w:rsid w:val="006E3A8C"/>
    <w:rsid w:val="006E4CCC"/>
    <w:rsid w:val="006E4ECD"/>
    <w:rsid w:val="006E69D5"/>
    <w:rsid w:val="006E7499"/>
    <w:rsid w:val="006F4D56"/>
    <w:rsid w:val="00700414"/>
    <w:rsid w:val="0070089D"/>
    <w:rsid w:val="0070272A"/>
    <w:rsid w:val="00702B28"/>
    <w:rsid w:val="0070731E"/>
    <w:rsid w:val="0071469D"/>
    <w:rsid w:val="00715EE2"/>
    <w:rsid w:val="00716AF9"/>
    <w:rsid w:val="00722CA3"/>
    <w:rsid w:val="0072667D"/>
    <w:rsid w:val="0073017C"/>
    <w:rsid w:val="0073127E"/>
    <w:rsid w:val="00733097"/>
    <w:rsid w:val="007349BA"/>
    <w:rsid w:val="00742EE7"/>
    <w:rsid w:val="0074651C"/>
    <w:rsid w:val="007521ED"/>
    <w:rsid w:val="00754D31"/>
    <w:rsid w:val="00764901"/>
    <w:rsid w:val="00766626"/>
    <w:rsid w:val="00771EAA"/>
    <w:rsid w:val="007815B1"/>
    <w:rsid w:val="007902FB"/>
    <w:rsid w:val="00796CBD"/>
    <w:rsid w:val="007A65AF"/>
    <w:rsid w:val="007A677D"/>
    <w:rsid w:val="007A68D5"/>
    <w:rsid w:val="007A695D"/>
    <w:rsid w:val="007B1292"/>
    <w:rsid w:val="007B199D"/>
    <w:rsid w:val="007D2CE4"/>
    <w:rsid w:val="007D67EC"/>
    <w:rsid w:val="007D6F79"/>
    <w:rsid w:val="007E0B8A"/>
    <w:rsid w:val="007E1969"/>
    <w:rsid w:val="007E4A93"/>
    <w:rsid w:val="007F0E89"/>
    <w:rsid w:val="007F23D6"/>
    <w:rsid w:val="007F57B0"/>
    <w:rsid w:val="007F5F95"/>
    <w:rsid w:val="00805C39"/>
    <w:rsid w:val="00806617"/>
    <w:rsid w:val="00814754"/>
    <w:rsid w:val="00822A6B"/>
    <w:rsid w:val="008374A4"/>
    <w:rsid w:val="00837E77"/>
    <w:rsid w:val="00840C00"/>
    <w:rsid w:val="00842A42"/>
    <w:rsid w:val="008456CC"/>
    <w:rsid w:val="0085497F"/>
    <w:rsid w:val="008606EF"/>
    <w:rsid w:val="0086563D"/>
    <w:rsid w:val="0086651F"/>
    <w:rsid w:val="00866AF1"/>
    <w:rsid w:val="0087317D"/>
    <w:rsid w:val="008739A0"/>
    <w:rsid w:val="008740AE"/>
    <w:rsid w:val="00875115"/>
    <w:rsid w:val="00875B31"/>
    <w:rsid w:val="00883FE8"/>
    <w:rsid w:val="0089394F"/>
    <w:rsid w:val="00894C4A"/>
    <w:rsid w:val="00896987"/>
    <w:rsid w:val="008A0B01"/>
    <w:rsid w:val="008A3D50"/>
    <w:rsid w:val="008A65B4"/>
    <w:rsid w:val="008B001D"/>
    <w:rsid w:val="008B1CB8"/>
    <w:rsid w:val="008B205F"/>
    <w:rsid w:val="008B3A51"/>
    <w:rsid w:val="008B7860"/>
    <w:rsid w:val="008C5564"/>
    <w:rsid w:val="008C718D"/>
    <w:rsid w:val="008D05A6"/>
    <w:rsid w:val="008D1E40"/>
    <w:rsid w:val="008D4453"/>
    <w:rsid w:val="008D78D7"/>
    <w:rsid w:val="008E3365"/>
    <w:rsid w:val="008E44EE"/>
    <w:rsid w:val="008E505D"/>
    <w:rsid w:val="008E6581"/>
    <w:rsid w:val="008F0932"/>
    <w:rsid w:val="008F417E"/>
    <w:rsid w:val="008F4CA0"/>
    <w:rsid w:val="008F51E1"/>
    <w:rsid w:val="008F54EE"/>
    <w:rsid w:val="009056F4"/>
    <w:rsid w:val="00906752"/>
    <w:rsid w:val="009118DA"/>
    <w:rsid w:val="00913885"/>
    <w:rsid w:val="00913C6C"/>
    <w:rsid w:val="009148F0"/>
    <w:rsid w:val="00915B93"/>
    <w:rsid w:val="00927F5A"/>
    <w:rsid w:val="00931383"/>
    <w:rsid w:val="009316C1"/>
    <w:rsid w:val="00932258"/>
    <w:rsid w:val="00932CCE"/>
    <w:rsid w:val="00933C3F"/>
    <w:rsid w:val="00934ADB"/>
    <w:rsid w:val="00942472"/>
    <w:rsid w:val="0094373E"/>
    <w:rsid w:val="00946BE0"/>
    <w:rsid w:val="009542BC"/>
    <w:rsid w:val="00954C65"/>
    <w:rsid w:val="009568B1"/>
    <w:rsid w:val="009576E4"/>
    <w:rsid w:val="00962BE1"/>
    <w:rsid w:val="00962DAC"/>
    <w:rsid w:val="00963035"/>
    <w:rsid w:val="009702AB"/>
    <w:rsid w:val="0097361C"/>
    <w:rsid w:val="00977A0D"/>
    <w:rsid w:val="00987852"/>
    <w:rsid w:val="009A16C7"/>
    <w:rsid w:val="009A7004"/>
    <w:rsid w:val="009B3125"/>
    <w:rsid w:val="009B33CB"/>
    <w:rsid w:val="009B430B"/>
    <w:rsid w:val="009B4354"/>
    <w:rsid w:val="009B6BD3"/>
    <w:rsid w:val="009C0731"/>
    <w:rsid w:val="009C1399"/>
    <w:rsid w:val="009C604C"/>
    <w:rsid w:val="009D236A"/>
    <w:rsid w:val="009D7620"/>
    <w:rsid w:val="009E44F7"/>
    <w:rsid w:val="009E70F4"/>
    <w:rsid w:val="009F05E2"/>
    <w:rsid w:val="00A0006A"/>
    <w:rsid w:val="00A0140F"/>
    <w:rsid w:val="00A06571"/>
    <w:rsid w:val="00A069F9"/>
    <w:rsid w:val="00A07F3A"/>
    <w:rsid w:val="00A118A7"/>
    <w:rsid w:val="00A118B0"/>
    <w:rsid w:val="00A173B4"/>
    <w:rsid w:val="00A177D7"/>
    <w:rsid w:val="00A2276D"/>
    <w:rsid w:val="00A25790"/>
    <w:rsid w:val="00A30AB9"/>
    <w:rsid w:val="00A37299"/>
    <w:rsid w:val="00A516F8"/>
    <w:rsid w:val="00A65CBF"/>
    <w:rsid w:val="00A67F05"/>
    <w:rsid w:val="00A73073"/>
    <w:rsid w:val="00A81AD2"/>
    <w:rsid w:val="00A81F01"/>
    <w:rsid w:val="00A8493B"/>
    <w:rsid w:val="00A85143"/>
    <w:rsid w:val="00A85B68"/>
    <w:rsid w:val="00A94066"/>
    <w:rsid w:val="00A94616"/>
    <w:rsid w:val="00A95F08"/>
    <w:rsid w:val="00A96E7A"/>
    <w:rsid w:val="00AA2F31"/>
    <w:rsid w:val="00AA52D2"/>
    <w:rsid w:val="00AB18D3"/>
    <w:rsid w:val="00AB5810"/>
    <w:rsid w:val="00AC2D38"/>
    <w:rsid w:val="00AC2F36"/>
    <w:rsid w:val="00AD058F"/>
    <w:rsid w:val="00AD1A6D"/>
    <w:rsid w:val="00AD1E67"/>
    <w:rsid w:val="00AD4814"/>
    <w:rsid w:val="00AD6823"/>
    <w:rsid w:val="00AD6C4F"/>
    <w:rsid w:val="00AD6E5A"/>
    <w:rsid w:val="00AF0163"/>
    <w:rsid w:val="00AF02DC"/>
    <w:rsid w:val="00AF5816"/>
    <w:rsid w:val="00B00C4D"/>
    <w:rsid w:val="00B02569"/>
    <w:rsid w:val="00B04113"/>
    <w:rsid w:val="00B05DED"/>
    <w:rsid w:val="00B070E4"/>
    <w:rsid w:val="00B120C6"/>
    <w:rsid w:val="00B125FC"/>
    <w:rsid w:val="00B229A5"/>
    <w:rsid w:val="00B25DC2"/>
    <w:rsid w:val="00B261FE"/>
    <w:rsid w:val="00B337BF"/>
    <w:rsid w:val="00B3536E"/>
    <w:rsid w:val="00B421D8"/>
    <w:rsid w:val="00B43A43"/>
    <w:rsid w:val="00B53912"/>
    <w:rsid w:val="00B55E23"/>
    <w:rsid w:val="00B604F1"/>
    <w:rsid w:val="00B62735"/>
    <w:rsid w:val="00B7545A"/>
    <w:rsid w:val="00B8266F"/>
    <w:rsid w:val="00B876EF"/>
    <w:rsid w:val="00B93E9F"/>
    <w:rsid w:val="00B93EF3"/>
    <w:rsid w:val="00BA3183"/>
    <w:rsid w:val="00BA539C"/>
    <w:rsid w:val="00BA5775"/>
    <w:rsid w:val="00BA6F15"/>
    <w:rsid w:val="00BB0DAF"/>
    <w:rsid w:val="00BB429D"/>
    <w:rsid w:val="00BB5716"/>
    <w:rsid w:val="00BB61D9"/>
    <w:rsid w:val="00BC1C3E"/>
    <w:rsid w:val="00BC255D"/>
    <w:rsid w:val="00BC30D6"/>
    <w:rsid w:val="00BC6FDC"/>
    <w:rsid w:val="00BD24C4"/>
    <w:rsid w:val="00BD613D"/>
    <w:rsid w:val="00BE2B67"/>
    <w:rsid w:val="00BE4486"/>
    <w:rsid w:val="00BE5FB6"/>
    <w:rsid w:val="00BF35C4"/>
    <w:rsid w:val="00C020E3"/>
    <w:rsid w:val="00C021F3"/>
    <w:rsid w:val="00C02669"/>
    <w:rsid w:val="00C04895"/>
    <w:rsid w:val="00C16ECE"/>
    <w:rsid w:val="00C233ED"/>
    <w:rsid w:val="00C318D5"/>
    <w:rsid w:val="00C33343"/>
    <w:rsid w:val="00C34068"/>
    <w:rsid w:val="00C34C87"/>
    <w:rsid w:val="00C405F6"/>
    <w:rsid w:val="00C44951"/>
    <w:rsid w:val="00C473AF"/>
    <w:rsid w:val="00C47585"/>
    <w:rsid w:val="00C50467"/>
    <w:rsid w:val="00C5217D"/>
    <w:rsid w:val="00C53459"/>
    <w:rsid w:val="00C554AD"/>
    <w:rsid w:val="00C57CDD"/>
    <w:rsid w:val="00C637D9"/>
    <w:rsid w:val="00C65942"/>
    <w:rsid w:val="00C679F1"/>
    <w:rsid w:val="00C738AD"/>
    <w:rsid w:val="00C75DFF"/>
    <w:rsid w:val="00C77924"/>
    <w:rsid w:val="00C9418D"/>
    <w:rsid w:val="00C96852"/>
    <w:rsid w:val="00CA044C"/>
    <w:rsid w:val="00CA053C"/>
    <w:rsid w:val="00CA1114"/>
    <w:rsid w:val="00CA1782"/>
    <w:rsid w:val="00CA4F5C"/>
    <w:rsid w:val="00CA684C"/>
    <w:rsid w:val="00CA6F3D"/>
    <w:rsid w:val="00CB0719"/>
    <w:rsid w:val="00CB5FF9"/>
    <w:rsid w:val="00CB6D9C"/>
    <w:rsid w:val="00CB792B"/>
    <w:rsid w:val="00CB79A6"/>
    <w:rsid w:val="00CC2366"/>
    <w:rsid w:val="00CC27A3"/>
    <w:rsid w:val="00CC2C2A"/>
    <w:rsid w:val="00CC33F1"/>
    <w:rsid w:val="00CC5D44"/>
    <w:rsid w:val="00CD06A9"/>
    <w:rsid w:val="00CD3AAD"/>
    <w:rsid w:val="00CE06F2"/>
    <w:rsid w:val="00CE3BE7"/>
    <w:rsid w:val="00CE4857"/>
    <w:rsid w:val="00CE609D"/>
    <w:rsid w:val="00CE6D0A"/>
    <w:rsid w:val="00CE7043"/>
    <w:rsid w:val="00CF5FFA"/>
    <w:rsid w:val="00CF60D9"/>
    <w:rsid w:val="00D1134F"/>
    <w:rsid w:val="00D12A31"/>
    <w:rsid w:val="00D14555"/>
    <w:rsid w:val="00D16FD3"/>
    <w:rsid w:val="00D311D9"/>
    <w:rsid w:val="00D336BE"/>
    <w:rsid w:val="00D37105"/>
    <w:rsid w:val="00D41A35"/>
    <w:rsid w:val="00D43F44"/>
    <w:rsid w:val="00D457B9"/>
    <w:rsid w:val="00D51878"/>
    <w:rsid w:val="00D525A3"/>
    <w:rsid w:val="00D55352"/>
    <w:rsid w:val="00D55BC8"/>
    <w:rsid w:val="00D666E2"/>
    <w:rsid w:val="00D66CC5"/>
    <w:rsid w:val="00D67F62"/>
    <w:rsid w:val="00D74255"/>
    <w:rsid w:val="00D74AEF"/>
    <w:rsid w:val="00D76A33"/>
    <w:rsid w:val="00D86D10"/>
    <w:rsid w:val="00D86D40"/>
    <w:rsid w:val="00D90AEF"/>
    <w:rsid w:val="00D9164A"/>
    <w:rsid w:val="00D91E80"/>
    <w:rsid w:val="00D93215"/>
    <w:rsid w:val="00D95919"/>
    <w:rsid w:val="00DA019E"/>
    <w:rsid w:val="00DA11C9"/>
    <w:rsid w:val="00DA625A"/>
    <w:rsid w:val="00DA6C52"/>
    <w:rsid w:val="00DB21F1"/>
    <w:rsid w:val="00DB3AC9"/>
    <w:rsid w:val="00DB3C2B"/>
    <w:rsid w:val="00DB68D1"/>
    <w:rsid w:val="00DC02A7"/>
    <w:rsid w:val="00DC2B95"/>
    <w:rsid w:val="00DC40F0"/>
    <w:rsid w:val="00DC79FE"/>
    <w:rsid w:val="00DD121C"/>
    <w:rsid w:val="00DD2996"/>
    <w:rsid w:val="00DD4591"/>
    <w:rsid w:val="00DE0C16"/>
    <w:rsid w:val="00DE2A06"/>
    <w:rsid w:val="00DF02C4"/>
    <w:rsid w:val="00DF0BF8"/>
    <w:rsid w:val="00DF2649"/>
    <w:rsid w:val="00DF2905"/>
    <w:rsid w:val="00DF2AE2"/>
    <w:rsid w:val="00DF475C"/>
    <w:rsid w:val="00DF5DDF"/>
    <w:rsid w:val="00E02A10"/>
    <w:rsid w:val="00E04357"/>
    <w:rsid w:val="00E06E57"/>
    <w:rsid w:val="00E1156D"/>
    <w:rsid w:val="00E1202B"/>
    <w:rsid w:val="00E12AE5"/>
    <w:rsid w:val="00E15582"/>
    <w:rsid w:val="00E1730A"/>
    <w:rsid w:val="00E2086B"/>
    <w:rsid w:val="00E31A2D"/>
    <w:rsid w:val="00E35BD3"/>
    <w:rsid w:val="00E46881"/>
    <w:rsid w:val="00E54FAC"/>
    <w:rsid w:val="00E60819"/>
    <w:rsid w:val="00E616C9"/>
    <w:rsid w:val="00E63773"/>
    <w:rsid w:val="00E66007"/>
    <w:rsid w:val="00E6603C"/>
    <w:rsid w:val="00E70450"/>
    <w:rsid w:val="00E74002"/>
    <w:rsid w:val="00E77A1B"/>
    <w:rsid w:val="00E822E4"/>
    <w:rsid w:val="00E87A58"/>
    <w:rsid w:val="00E921C5"/>
    <w:rsid w:val="00E95153"/>
    <w:rsid w:val="00E97465"/>
    <w:rsid w:val="00E97B22"/>
    <w:rsid w:val="00EA15EA"/>
    <w:rsid w:val="00EA74E2"/>
    <w:rsid w:val="00EB2F42"/>
    <w:rsid w:val="00EB3137"/>
    <w:rsid w:val="00EB438B"/>
    <w:rsid w:val="00EB573A"/>
    <w:rsid w:val="00EB67A2"/>
    <w:rsid w:val="00EB7A34"/>
    <w:rsid w:val="00EC6F61"/>
    <w:rsid w:val="00ED26DF"/>
    <w:rsid w:val="00ED29C2"/>
    <w:rsid w:val="00ED6924"/>
    <w:rsid w:val="00ED6EC6"/>
    <w:rsid w:val="00ED70B3"/>
    <w:rsid w:val="00EF36F9"/>
    <w:rsid w:val="00EF4AB7"/>
    <w:rsid w:val="00EF4B4B"/>
    <w:rsid w:val="00EF5903"/>
    <w:rsid w:val="00EF6A3D"/>
    <w:rsid w:val="00EF7BEA"/>
    <w:rsid w:val="00F03CA6"/>
    <w:rsid w:val="00F04E77"/>
    <w:rsid w:val="00F04F96"/>
    <w:rsid w:val="00F06735"/>
    <w:rsid w:val="00F07155"/>
    <w:rsid w:val="00F118B9"/>
    <w:rsid w:val="00F123A7"/>
    <w:rsid w:val="00F159F6"/>
    <w:rsid w:val="00F16FEB"/>
    <w:rsid w:val="00F2021C"/>
    <w:rsid w:val="00F2112A"/>
    <w:rsid w:val="00F31585"/>
    <w:rsid w:val="00F31AF6"/>
    <w:rsid w:val="00F40923"/>
    <w:rsid w:val="00F44DDA"/>
    <w:rsid w:val="00F521FF"/>
    <w:rsid w:val="00F55265"/>
    <w:rsid w:val="00F56551"/>
    <w:rsid w:val="00F60526"/>
    <w:rsid w:val="00F60F28"/>
    <w:rsid w:val="00F6779B"/>
    <w:rsid w:val="00F70A92"/>
    <w:rsid w:val="00F70C41"/>
    <w:rsid w:val="00F77C6A"/>
    <w:rsid w:val="00F80FEE"/>
    <w:rsid w:val="00F84095"/>
    <w:rsid w:val="00F84D9E"/>
    <w:rsid w:val="00F9317D"/>
    <w:rsid w:val="00F93E49"/>
    <w:rsid w:val="00FA05EE"/>
    <w:rsid w:val="00FA69E3"/>
    <w:rsid w:val="00FB1CDA"/>
    <w:rsid w:val="00FB2406"/>
    <w:rsid w:val="00FC16FC"/>
    <w:rsid w:val="00FD634B"/>
    <w:rsid w:val="00FD78B8"/>
    <w:rsid w:val="00FE762F"/>
    <w:rsid w:val="00FF75B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77A30686-2F26-4B8F-9650-60A25D7E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3BAD"/>
    <w:pPr>
      <w:spacing w:after="120"/>
      <w:jc w:val="both"/>
    </w:pPr>
    <w:rPr>
      <w:rFonts w:ascii="Arial" w:hAnsi="Arial" w:cs="Arial"/>
      <w:color w:val="000000"/>
      <w:sz w:val="24"/>
      <w:lang w:eastAsia="en-US"/>
    </w:rPr>
  </w:style>
  <w:style w:type="paragraph" w:styleId="1">
    <w:name w:val="heading 1"/>
    <w:basedOn w:val="a0"/>
    <w:next w:val="a0"/>
    <w:qFormat/>
    <w:rsid w:val="001A3BAD"/>
    <w:pPr>
      <w:keepNext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rsid w:val="001A3BAD"/>
    <w:pPr>
      <w:keepNext/>
      <w:spacing w:line="360" w:lineRule="auto"/>
      <w:outlineLvl w:val="1"/>
    </w:pPr>
    <w:rPr>
      <w:b/>
      <w:bCs/>
      <w:sz w:val="22"/>
    </w:rPr>
  </w:style>
  <w:style w:type="paragraph" w:styleId="4">
    <w:name w:val="heading 4"/>
    <w:basedOn w:val="a0"/>
    <w:next w:val="a0"/>
    <w:qFormat/>
    <w:rsid w:val="00BA318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81CE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181CE0"/>
    <w:pPr>
      <w:spacing w:before="240" w:after="60"/>
      <w:outlineLvl w:val="6"/>
    </w:pPr>
    <w:rPr>
      <w:rFonts w:ascii="Calibri" w:hAnsi="Calibri" w:cs="Times New Roman"/>
      <w:szCs w:val="24"/>
    </w:rPr>
  </w:style>
  <w:style w:type="paragraph" w:styleId="9">
    <w:name w:val="heading 9"/>
    <w:basedOn w:val="a0"/>
    <w:next w:val="a0"/>
    <w:qFormat/>
    <w:rsid w:val="00BA318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1A3BAD"/>
    <w:pPr>
      <w:spacing w:line="360" w:lineRule="auto"/>
    </w:pPr>
    <w:rPr>
      <w:rFonts w:cs="Times New Roman"/>
      <w:sz w:val="22"/>
    </w:rPr>
  </w:style>
  <w:style w:type="paragraph" w:styleId="a5">
    <w:name w:val="header"/>
    <w:basedOn w:val="a0"/>
    <w:link w:val="Char0"/>
    <w:uiPriority w:val="99"/>
    <w:rsid w:val="001A3BAD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er"/>
    <w:basedOn w:val="a0"/>
    <w:link w:val="Char1"/>
    <w:rsid w:val="001A3BAD"/>
    <w:pPr>
      <w:tabs>
        <w:tab w:val="center" w:pos="4153"/>
        <w:tab w:val="right" w:pos="8306"/>
      </w:tabs>
    </w:pPr>
  </w:style>
  <w:style w:type="paragraph" w:customStyle="1" w:styleId="xl24">
    <w:name w:val="xl24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5">
    <w:name w:val="xl25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6">
    <w:name w:val="xl26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4"/>
      <w:lang w:val="en-GB"/>
    </w:rPr>
  </w:style>
  <w:style w:type="paragraph" w:styleId="a7">
    <w:name w:val="Body Text Indent"/>
    <w:basedOn w:val="a0"/>
    <w:rsid w:val="001A3BAD"/>
    <w:pPr>
      <w:ind w:left="340"/>
    </w:pPr>
    <w:rPr>
      <w:rFonts w:cs="Times New Roman"/>
      <w:color w:val="auto"/>
      <w:sz w:val="22"/>
      <w:szCs w:val="24"/>
    </w:rPr>
  </w:style>
  <w:style w:type="paragraph" w:styleId="20">
    <w:name w:val="Body Text 2"/>
    <w:basedOn w:val="a0"/>
    <w:link w:val="2Char"/>
    <w:rsid w:val="001A3BAD"/>
    <w:pPr>
      <w:spacing w:line="360" w:lineRule="auto"/>
      <w:jc w:val="left"/>
    </w:pPr>
    <w:rPr>
      <w:rFonts w:cs="Times New Roman"/>
      <w:sz w:val="22"/>
    </w:rPr>
  </w:style>
  <w:style w:type="paragraph" w:styleId="a8">
    <w:name w:val="Subtitle"/>
    <w:basedOn w:val="a0"/>
    <w:qFormat/>
    <w:rsid w:val="0069631A"/>
    <w:pPr>
      <w:spacing w:line="360" w:lineRule="auto"/>
    </w:pPr>
    <w:rPr>
      <w:b/>
      <w:u w:val="single"/>
    </w:rPr>
  </w:style>
  <w:style w:type="paragraph" w:customStyle="1" w:styleId="21">
    <w:name w:val="Βασικό 2"/>
    <w:basedOn w:val="a0"/>
    <w:rsid w:val="0069631A"/>
    <w:pPr>
      <w:spacing w:after="0" w:line="288" w:lineRule="auto"/>
      <w:ind w:left="709"/>
    </w:pPr>
    <w:rPr>
      <w:lang w:eastAsia="el-GR"/>
    </w:rPr>
  </w:style>
  <w:style w:type="paragraph" w:customStyle="1" w:styleId="a9">
    <w:name w:val="Âáóéêü"/>
    <w:rsid w:val="0069631A"/>
    <w:pPr>
      <w:widowControl w:val="0"/>
    </w:pPr>
  </w:style>
  <w:style w:type="paragraph" w:styleId="3">
    <w:name w:val="Body Text 3"/>
    <w:basedOn w:val="a0"/>
    <w:link w:val="3Char"/>
    <w:rsid w:val="0069631A"/>
    <w:pPr>
      <w:spacing w:line="360" w:lineRule="auto"/>
    </w:pPr>
    <w:rPr>
      <w:rFonts w:cs="Times New Roman"/>
      <w:sz w:val="16"/>
      <w:szCs w:val="16"/>
    </w:rPr>
  </w:style>
  <w:style w:type="paragraph" w:styleId="aa">
    <w:name w:val="Balloon Text"/>
    <w:basedOn w:val="a0"/>
    <w:semiHidden/>
    <w:rsid w:val="0069631A"/>
    <w:rPr>
      <w:rFonts w:ascii="Tahoma" w:hAnsi="Tahoma" w:cs="Tahoma"/>
      <w:sz w:val="16"/>
      <w:szCs w:val="16"/>
    </w:rPr>
  </w:style>
  <w:style w:type="character" w:styleId="ab">
    <w:name w:val="page number"/>
    <w:basedOn w:val="a1"/>
    <w:rsid w:val="009E44F7"/>
  </w:style>
  <w:style w:type="table" w:styleId="ac">
    <w:name w:val="Table Grid"/>
    <w:basedOn w:val="a2"/>
    <w:rsid w:val="006042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1134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86D40"/>
    <w:pPr>
      <w:ind w:left="720"/>
    </w:pPr>
  </w:style>
  <w:style w:type="character" w:customStyle="1" w:styleId="6Char">
    <w:name w:val="Επικεφαλίδα 6 Char"/>
    <w:link w:val="6"/>
    <w:semiHidden/>
    <w:rsid w:val="00181CE0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181CE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Dapanes">
    <w:name w:val="Dapanes"/>
    <w:basedOn w:val="a0"/>
    <w:rsid w:val="00181CE0"/>
    <w:pPr>
      <w:keepNext/>
      <w:keepLines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0"/>
      <w:lang w:eastAsia="el-GR"/>
    </w:rPr>
  </w:style>
  <w:style w:type="character" w:customStyle="1" w:styleId="Char">
    <w:name w:val="Σώμα κειμένου Char"/>
    <w:link w:val="a4"/>
    <w:rsid w:val="003766C0"/>
    <w:rPr>
      <w:rFonts w:ascii="Arial" w:hAnsi="Arial" w:cs="Arial"/>
      <w:color w:val="000000"/>
      <w:sz w:val="22"/>
      <w:lang w:eastAsia="en-US"/>
    </w:rPr>
  </w:style>
  <w:style w:type="character" w:customStyle="1" w:styleId="Char0">
    <w:name w:val="Κεφαλίδα Char"/>
    <w:link w:val="a5"/>
    <w:uiPriority w:val="99"/>
    <w:rsid w:val="003766C0"/>
    <w:rPr>
      <w:rFonts w:ascii="Arial" w:hAnsi="Arial" w:cs="Arial"/>
      <w:color w:val="000000"/>
      <w:sz w:val="24"/>
      <w:lang w:eastAsia="en-US"/>
    </w:rPr>
  </w:style>
  <w:style w:type="character" w:customStyle="1" w:styleId="2Char">
    <w:name w:val="Σώμα κείμενου 2 Char"/>
    <w:link w:val="20"/>
    <w:rsid w:val="003766C0"/>
    <w:rPr>
      <w:rFonts w:ascii="Arial" w:hAnsi="Arial" w:cs="Arial"/>
      <w:color w:val="000000"/>
      <w:sz w:val="22"/>
      <w:lang w:eastAsia="en-US"/>
    </w:rPr>
  </w:style>
  <w:style w:type="paragraph" w:styleId="Web">
    <w:name w:val="Normal (Web)"/>
    <w:basedOn w:val="a0"/>
    <w:uiPriority w:val="99"/>
    <w:unhideWhenUsed/>
    <w:rsid w:val="002353E6"/>
    <w:pPr>
      <w:spacing w:after="0"/>
      <w:jc w:val="left"/>
    </w:pPr>
    <w:rPr>
      <w:rFonts w:ascii="Times New Roman" w:hAnsi="Times New Roman" w:cs="Times New Roman"/>
      <w:color w:val="auto"/>
      <w:szCs w:val="24"/>
      <w:lang w:eastAsia="el-GR"/>
    </w:rPr>
  </w:style>
  <w:style w:type="character" w:styleId="ae">
    <w:name w:val="Strong"/>
    <w:uiPriority w:val="22"/>
    <w:qFormat/>
    <w:rsid w:val="002353E6"/>
    <w:rPr>
      <w:b/>
      <w:bCs/>
    </w:rPr>
  </w:style>
  <w:style w:type="paragraph" w:styleId="af">
    <w:name w:val="footnote text"/>
    <w:basedOn w:val="a0"/>
    <w:semiHidden/>
    <w:rsid w:val="00185D1A"/>
    <w:pPr>
      <w:spacing w:after="0"/>
      <w:jc w:val="left"/>
    </w:pPr>
    <w:rPr>
      <w:rFonts w:ascii="Times New Roman" w:eastAsia="MS Mincho" w:hAnsi="Times New Roman" w:cs="Times New Roman"/>
      <w:color w:val="auto"/>
      <w:sz w:val="20"/>
      <w:lang w:eastAsia="el-GR"/>
    </w:rPr>
  </w:style>
  <w:style w:type="paragraph" w:customStyle="1" w:styleId="Default">
    <w:name w:val="Default"/>
    <w:rsid w:val="00C554A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ps">
    <w:name w:val="hps"/>
    <w:basedOn w:val="a1"/>
    <w:rsid w:val="00443318"/>
  </w:style>
  <w:style w:type="character" w:customStyle="1" w:styleId="3Char">
    <w:name w:val="Σώμα κείμενου 3 Char"/>
    <w:link w:val="3"/>
    <w:rsid w:val="008B1CB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Char1">
    <w:name w:val="Υποσέλιδο Char"/>
    <w:basedOn w:val="a1"/>
    <w:link w:val="a6"/>
    <w:uiPriority w:val="99"/>
    <w:rsid w:val="00AC2D38"/>
    <w:rPr>
      <w:rFonts w:ascii="Arial" w:hAnsi="Arial" w:cs="Arial"/>
      <w:color w:val="000000"/>
      <w:sz w:val="24"/>
      <w:lang w:eastAsia="en-US"/>
    </w:rPr>
  </w:style>
  <w:style w:type="paragraph" w:customStyle="1" w:styleId="Tomeas">
    <w:name w:val="Tomeas"/>
    <w:basedOn w:val="a0"/>
    <w:rsid w:val="00144D9E"/>
    <w:pPr>
      <w:keepNext/>
      <w:keepLines/>
      <w:pageBreakBefore/>
      <w:widowControl w:val="0"/>
      <w:suppressAutoHyphens/>
      <w:overflowPunct w:val="0"/>
      <w:autoSpaceDE w:val="0"/>
      <w:spacing w:before="120"/>
      <w:jc w:val="center"/>
      <w:textAlignment w:val="baseline"/>
    </w:pPr>
    <w:rPr>
      <w:rFonts w:eastAsia="MS Mincho" w:cs="Times New Roman"/>
      <w:b/>
      <w:color w:val="auto"/>
      <w:sz w:val="28"/>
      <w:lang w:eastAsia="ar-SA"/>
    </w:rPr>
  </w:style>
  <w:style w:type="paragraph" w:styleId="a">
    <w:name w:val="List Number"/>
    <w:basedOn w:val="a0"/>
    <w:rsid w:val="00A37299"/>
    <w:pPr>
      <w:numPr>
        <w:numId w:val="63"/>
      </w:numPr>
      <w:spacing w:before="160" w:after="0" w:line="280" w:lineRule="exact"/>
    </w:pPr>
    <w:rPr>
      <w:rFonts w:cs="Times New Roman"/>
      <w:color w:val="auto"/>
      <w:sz w:val="22"/>
      <w:szCs w:val="22"/>
    </w:rPr>
  </w:style>
  <w:style w:type="character" w:styleId="af0">
    <w:name w:val="annotation reference"/>
    <w:basedOn w:val="a1"/>
    <w:rsid w:val="007E4A93"/>
    <w:rPr>
      <w:sz w:val="16"/>
      <w:szCs w:val="16"/>
    </w:rPr>
  </w:style>
  <w:style w:type="paragraph" w:styleId="af1">
    <w:name w:val="annotation text"/>
    <w:basedOn w:val="a0"/>
    <w:link w:val="Char2"/>
    <w:rsid w:val="007E4A93"/>
    <w:rPr>
      <w:sz w:val="20"/>
    </w:rPr>
  </w:style>
  <w:style w:type="character" w:customStyle="1" w:styleId="Char2">
    <w:name w:val="Κείμενο σχολίου Char"/>
    <w:basedOn w:val="a1"/>
    <w:link w:val="af1"/>
    <w:rsid w:val="007E4A93"/>
    <w:rPr>
      <w:rFonts w:ascii="Arial" w:hAnsi="Arial" w:cs="Arial"/>
      <w:color w:val="000000"/>
      <w:lang w:eastAsia="en-US"/>
    </w:rPr>
  </w:style>
  <w:style w:type="paragraph" w:styleId="af2">
    <w:name w:val="annotation subject"/>
    <w:basedOn w:val="af1"/>
    <w:next w:val="af1"/>
    <w:link w:val="Char3"/>
    <w:rsid w:val="007E4A93"/>
    <w:rPr>
      <w:b/>
      <w:bCs/>
    </w:rPr>
  </w:style>
  <w:style w:type="character" w:customStyle="1" w:styleId="Char3">
    <w:name w:val="Θέμα σχολίου Char"/>
    <w:basedOn w:val="Char2"/>
    <w:link w:val="af2"/>
    <w:rsid w:val="007E4A93"/>
    <w:rPr>
      <w:rFonts w:ascii="Arial" w:hAnsi="Arial" w:cs="Arial"/>
      <w:b/>
      <w:bCs/>
      <w:color w:val="000000"/>
      <w:lang w:eastAsia="en-US"/>
    </w:rPr>
  </w:style>
  <w:style w:type="character" w:styleId="-0">
    <w:name w:val="FollowedHyperlink"/>
    <w:basedOn w:val="a1"/>
    <w:rsid w:val="00E04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ndyseis.gr/mi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ndyseis.gr/mis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DD2F-06B3-4180-9F6F-8BBC2063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8</Words>
  <Characters>3078</Characters>
  <Application>Microsoft Office Word</Application>
  <DocSecurity>0</DocSecurity>
  <Lines>25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δεδειγμένη ικανότητα εφαρμογής γνώσεων ή/και δεξιοτήτων, καθώς και αποδεδειγμένων προσωπικών χαρακτηριστικών</vt:lpstr>
      <vt:lpstr>Αποδεδειγμένη ικανότητα εφαρμογής γνώσεων ή/και δεξιοτήτων, καθώς και αποδεδειγμένων προσωπικών χαρακτηριστικών</vt:lpstr>
    </vt:vector>
  </TitlesOfParts>
  <Company>BCDC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δεδειγμένη ικανότητα εφαρμογής γνώσεων ή/και δεξιοτήτων, καθώς και αποδεδειγμένων προσωπικών χαρακτηριστικών</dc:title>
  <dc:creator>Papantoni Hara</dc:creator>
  <cp:lastModifiedBy>Γιωργος Τερζακης</cp:lastModifiedBy>
  <cp:revision>11</cp:revision>
  <cp:lastPrinted>2017-10-02T13:29:00Z</cp:lastPrinted>
  <dcterms:created xsi:type="dcterms:W3CDTF">2017-11-23T09:09:00Z</dcterms:created>
  <dcterms:modified xsi:type="dcterms:W3CDTF">2018-09-05T11:19:00Z</dcterms:modified>
</cp:coreProperties>
</file>